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770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8BCCA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360744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AC1A02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12AF4C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7FE527C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AF3C1D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7A1C89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34989768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CF53FC1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9BBA30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3C428C91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0177B4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FE2370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464E8C6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E42AB73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EB84B78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F341BA1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7D14ABA7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D0A2067" w14:textId="77777777" w:rsidR="007C33FE" w:rsidRDefault="00D8515B">
      <w:r>
        <w:br w:type="page"/>
      </w:r>
    </w:p>
    <w:p w14:paraId="2889D747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B1479B0" w14:textId="07BDEF1B"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D25EF" w14:textId="6C0C4102" w:rsidR="003E1F43" w:rsidRDefault="00F3586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4</w:t>
        </w:r>
        <w:r w:rsidR="00F33DB6">
          <w:rPr>
            <w:noProof/>
            <w:webHidden/>
          </w:rPr>
          <w:fldChar w:fldCharType="end"/>
        </w:r>
      </w:hyperlink>
    </w:p>
    <w:p w14:paraId="20F5293A" w14:textId="485967AC" w:rsidR="003E1F43" w:rsidRDefault="00F3586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783B6305" w14:textId="5F3A7D00" w:rsidR="003E1F43" w:rsidRDefault="00F358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1952A590" w14:textId="0E991464" w:rsidR="003E1F43" w:rsidRDefault="00F358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6</w:t>
        </w:r>
        <w:r w:rsidR="00F33DB6">
          <w:rPr>
            <w:noProof/>
            <w:webHidden/>
          </w:rPr>
          <w:fldChar w:fldCharType="end"/>
        </w:r>
      </w:hyperlink>
    </w:p>
    <w:p w14:paraId="12A64AC6" w14:textId="7756C9ED" w:rsidR="003E1F43" w:rsidRDefault="00F358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8</w:t>
        </w:r>
        <w:r w:rsidR="00F33DB6">
          <w:rPr>
            <w:noProof/>
            <w:webHidden/>
          </w:rPr>
          <w:fldChar w:fldCharType="end"/>
        </w:r>
      </w:hyperlink>
    </w:p>
    <w:p w14:paraId="108F5005" w14:textId="6A2CD410" w:rsidR="003E1F43" w:rsidRDefault="00F3586C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4FD8B3C" w14:textId="56CE37AC" w:rsidR="003E1F43" w:rsidRDefault="00F358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DD35835" w14:textId="254B5AF8" w:rsidR="003E1F43" w:rsidRDefault="00F358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5FEBDA2B" w14:textId="77750E7C" w:rsidR="003E1F43" w:rsidRDefault="00F358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0</w:t>
        </w:r>
        <w:r w:rsidR="00F33DB6">
          <w:rPr>
            <w:noProof/>
            <w:webHidden/>
          </w:rPr>
          <w:fldChar w:fldCharType="end"/>
        </w:r>
      </w:hyperlink>
    </w:p>
    <w:p w14:paraId="761D99A1" w14:textId="4E9AE008" w:rsidR="003E1F43" w:rsidRDefault="00F358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2</w:t>
        </w:r>
        <w:r w:rsidR="00F33DB6">
          <w:rPr>
            <w:noProof/>
            <w:webHidden/>
          </w:rPr>
          <w:fldChar w:fldCharType="end"/>
        </w:r>
      </w:hyperlink>
    </w:p>
    <w:p w14:paraId="689BB8E9" w14:textId="3686B038" w:rsidR="003E1F43" w:rsidRDefault="00F3586C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3911B390" w14:textId="28E0708D" w:rsidR="003E1F43" w:rsidRDefault="00F358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77226AE2" w14:textId="57C02DF7" w:rsidR="003E1F43" w:rsidRDefault="00F3586C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6</w:t>
        </w:r>
        <w:r w:rsidR="00F33DB6">
          <w:rPr>
            <w:noProof/>
            <w:webHidden/>
          </w:rPr>
          <w:fldChar w:fldCharType="end"/>
        </w:r>
      </w:hyperlink>
    </w:p>
    <w:p w14:paraId="7E6B5C8E" w14:textId="3D94ABED" w:rsidR="003E1F43" w:rsidRDefault="00F3586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1</w:t>
        </w:r>
        <w:r w:rsidR="00F33DB6">
          <w:rPr>
            <w:noProof/>
            <w:webHidden/>
          </w:rPr>
          <w:fldChar w:fldCharType="end"/>
        </w:r>
      </w:hyperlink>
    </w:p>
    <w:p w14:paraId="77CAA88C" w14:textId="5A9E0AF5" w:rsidR="003E1F43" w:rsidRDefault="00F3586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2</w:t>
        </w:r>
        <w:r w:rsidR="00F33DB6">
          <w:rPr>
            <w:noProof/>
            <w:webHidden/>
          </w:rPr>
          <w:fldChar w:fldCharType="end"/>
        </w:r>
      </w:hyperlink>
    </w:p>
    <w:p w14:paraId="34B0F188" w14:textId="21065A25" w:rsidR="003E1F43" w:rsidRDefault="00F3586C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032EACD3" w14:textId="6A67B98F" w:rsidR="003E1F43" w:rsidRDefault="00F3586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30A8D9E5" w14:textId="35954761" w:rsidR="003E1F43" w:rsidRDefault="00F3586C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5</w:t>
        </w:r>
        <w:r w:rsidR="00F33DB6">
          <w:rPr>
            <w:noProof/>
            <w:webHidden/>
          </w:rPr>
          <w:fldChar w:fldCharType="end"/>
        </w:r>
      </w:hyperlink>
    </w:p>
    <w:p w14:paraId="58BBE55B" w14:textId="77777777"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B5AC99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F5B261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48510500"/>
      <w:r>
        <w:lastRenderedPageBreak/>
        <w:t>Введение</w:t>
      </w:r>
      <w:bookmarkEnd w:id="0"/>
    </w:p>
    <w:p w14:paraId="00C8F002" w14:textId="66554D85" w:rsidR="008279FB" w:rsidRPr="00B42239" w:rsidRDefault="00FB15FC" w:rsidP="00F07C0F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B42239">
        <w:fldChar w:fldCharType="begin"/>
      </w:r>
      <w:r w:rsidR="00B42239">
        <w:instrText xml:space="preserve"> REF _Ref150506553 \r \h </w:instrText>
      </w:r>
      <w:r w:rsidR="000243EC">
        <w:instrText xml:space="preserve"> \* MERGEFORMAT </w:instrText>
      </w:r>
      <w:r w:rsidR="00B42239">
        <w:fldChar w:fldCharType="separate"/>
      </w:r>
      <w:r w:rsidR="007847BC">
        <w:t>1</w:t>
      </w:r>
      <w:r w:rsidR="00B42239">
        <w:fldChar w:fldCharType="end"/>
      </w:r>
      <w:r w:rsidR="000454A3" w:rsidRPr="00B42239">
        <w:t>]</w:t>
      </w:r>
      <w:r w:rsidR="008279FB" w:rsidRPr="00FB15FC">
        <w:t>.</w:t>
      </w:r>
    </w:p>
    <w:p w14:paraId="37AC3C1E" w14:textId="77777777" w:rsidR="008279FB" w:rsidRPr="00FB15FC" w:rsidRDefault="008279FB" w:rsidP="00F07C0F">
      <w:r w:rsidRPr="00FB15FC">
        <w:t>Активное применение аппарата теории множеств в современной науке приводит к</w:t>
      </w:r>
    </w:p>
    <w:p w14:paraId="658B1800" w14:textId="19BB3160" w:rsidR="008279FB" w:rsidRPr="00FB15FC" w:rsidRDefault="008279FB" w:rsidP="00F07C0F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B42239">
        <w:rPr>
          <w:color w:val="111111"/>
          <w:shd w:val="clear" w:color="auto" w:fill="FFFFFF"/>
        </w:rPr>
        <w:fldChar w:fldCharType="begin"/>
      </w:r>
      <w:r w:rsidR="00B42239">
        <w:rPr>
          <w:color w:val="111111"/>
          <w:shd w:val="clear" w:color="auto" w:fill="FFFFFF"/>
        </w:rPr>
        <w:instrText xml:space="preserve"> REF _Ref150506585 \r \h </w:instrText>
      </w:r>
      <w:r w:rsidR="000243EC">
        <w:rPr>
          <w:color w:val="111111"/>
          <w:shd w:val="clear" w:color="auto" w:fill="FFFFFF"/>
        </w:rPr>
        <w:instrText xml:space="preserve"> \* MERGEFORMAT </w:instrText>
      </w:r>
      <w:r w:rsidR="00B42239">
        <w:rPr>
          <w:color w:val="111111"/>
          <w:shd w:val="clear" w:color="auto" w:fill="FFFFFF"/>
        </w:rPr>
      </w:r>
      <w:r w:rsidR="00B42239">
        <w:rPr>
          <w:color w:val="111111"/>
          <w:shd w:val="clear" w:color="auto" w:fill="FFFFFF"/>
        </w:rPr>
        <w:fldChar w:fldCharType="separate"/>
      </w:r>
      <w:r w:rsidR="007847BC">
        <w:rPr>
          <w:color w:val="111111"/>
          <w:shd w:val="clear" w:color="auto" w:fill="FFFFFF"/>
        </w:rPr>
        <w:t>2</w:t>
      </w:r>
      <w:r w:rsidR="00B42239">
        <w:rPr>
          <w:color w:val="111111"/>
          <w:shd w:val="clear" w:color="auto" w:fill="FFFFFF"/>
        </w:rPr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242499C9" w14:textId="77777777" w:rsidR="009E3187" w:rsidRDefault="00693A81" w:rsidP="00F07C0F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2B2C6912" w14:textId="77777777" w:rsidR="000864C7" w:rsidRPr="000454A3" w:rsidRDefault="00693A81" w:rsidP="00F07C0F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61C7A217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42A2424B" w14:textId="77777777" w:rsidR="00D8515B" w:rsidRDefault="00D8515B" w:rsidP="00D23D0D">
      <w:pPr>
        <w:pStyle w:val="1"/>
      </w:pPr>
      <w:bookmarkStart w:id="1" w:name="_Toc148510501"/>
      <w:bookmarkStart w:id="2" w:name="_Ref149297531"/>
      <w:r>
        <w:lastRenderedPageBreak/>
        <w:t>Постановка задачи</w:t>
      </w:r>
      <w:bookmarkEnd w:id="1"/>
      <w:bookmarkEnd w:id="2"/>
    </w:p>
    <w:p w14:paraId="65D60D56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5FCA9121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92E869C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08EF16E5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74E0B5C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68169CCA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689DF74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324E3876" w14:textId="77777777" w:rsidR="00D365DD" w:rsidRDefault="00D365DD" w:rsidP="00D365DD">
      <w:r>
        <w:br w:type="page"/>
      </w:r>
    </w:p>
    <w:p w14:paraId="7DD8E01A" w14:textId="77777777" w:rsidR="00D8515B" w:rsidRDefault="00D8515B" w:rsidP="00D23D0D">
      <w:pPr>
        <w:pStyle w:val="1"/>
      </w:pPr>
      <w:bookmarkStart w:id="3" w:name="_Toc148510502"/>
      <w:r>
        <w:lastRenderedPageBreak/>
        <w:t>Руководство пользователя</w:t>
      </w:r>
      <w:bookmarkEnd w:id="3"/>
    </w:p>
    <w:p w14:paraId="041A5277" w14:textId="77777777" w:rsidR="000864C7" w:rsidRPr="000864C7" w:rsidRDefault="000864C7" w:rsidP="000864C7">
      <w:pPr>
        <w:pStyle w:val="2"/>
      </w:pPr>
      <w:bookmarkStart w:id="4" w:name="_Toc148510503"/>
      <w:r>
        <w:t>Приложение для демонстрации работы битовых полей</w:t>
      </w:r>
      <w:bookmarkEnd w:id="4"/>
    </w:p>
    <w:p w14:paraId="00DA4D04" w14:textId="0CF28CAB" w:rsidR="00BD2FB6" w:rsidRDefault="000864C7" w:rsidP="007E6D8A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B42239">
        <w:fldChar w:fldCharType="begin"/>
      </w:r>
      <w:r w:rsidR="00B42239">
        <w:instrText xml:space="preserve"> REF  _Ref149297355 \* Lower \h \r  \* MERGEFORMAT </w:instrText>
      </w:r>
      <w:r w:rsidR="00B42239">
        <w:fldChar w:fldCharType="separate"/>
      </w:r>
      <w:r w:rsidR="00F07C0F">
        <w:t>Р</w:t>
      </w:r>
      <w:r w:rsidR="007847BC">
        <w:t>и</w:t>
      </w:r>
      <w:r w:rsidR="007847BC">
        <w:t>с.1</w:t>
      </w:r>
      <w:r w:rsidR="00B42239">
        <w:fldChar w:fldCharType="end"/>
      </w:r>
      <w:r w:rsidR="008724DE">
        <w:t>)</w:t>
      </w:r>
      <w:r w:rsidR="000454A3" w:rsidRPr="000454A3">
        <w:t>.</w:t>
      </w:r>
    </w:p>
    <w:p w14:paraId="51C94541" w14:textId="77777777" w:rsidR="009E3187" w:rsidRDefault="009E3187" w:rsidP="007E6D8A">
      <w:pPr>
        <w:pStyle w:val="a4"/>
        <w:ind w:left="0" w:firstLine="0"/>
        <w:jc w:val="center"/>
      </w:pPr>
    </w:p>
    <w:p w14:paraId="3172AE4D" w14:textId="77777777" w:rsidR="00AA45C1" w:rsidRDefault="00480450" w:rsidP="000D3B0D">
      <w:pPr>
        <w:pStyle w:val="a7"/>
        <w:ind w:left="0"/>
      </w:pPr>
      <w:r w:rsidRPr="00480450">
        <w:drawing>
          <wp:inline distT="0" distB="0" distL="0" distR="0" wp14:anchorId="482DD198" wp14:editId="7C1DF232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7D31" w14:textId="207754B4" w:rsidR="00AF34B8" w:rsidRDefault="00AB2AC6" w:rsidP="007E6D8A">
      <w:pPr>
        <w:pStyle w:val="a"/>
        <w:numPr>
          <w:ilvl w:val="1"/>
          <w:numId w:val="34"/>
        </w:numPr>
        <w:ind w:left="0"/>
      </w:pPr>
      <w:bookmarkStart w:id="5" w:name="_Ref149297355"/>
      <w:r w:rsidRPr="000454A3">
        <w:t>Основное</w:t>
      </w:r>
      <w:r>
        <w:t xml:space="preserve"> окно приложения битовых полей</w:t>
      </w:r>
      <w:bookmarkEnd w:id="5"/>
    </w:p>
    <w:p w14:paraId="5CF083A3" w14:textId="77777777" w:rsidR="00AF34B8" w:rsidRDefault="00AF34B8" w:rsidP="007E6D8A">
      <w:pPr>
        <w:pStyle w:val="a7"/>
        <w:ind w:left="0"/>
      </w:pPr>
    </w:p>
    <w:p w14:paraId="11F6DEF5" w14:textId="56C3DC75" w:rsidR="002D77FC" w:rsidRPr="009D64F2" w:rsidRDefault="00BD2FB6" w:rsidP="007E6D8A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7847BC">
        <w:t>Рис.2</w:t>
      </w:r>
      <w:r w:rsidR="00F33DB6">
        <w:fldChar w:fldCharType="end"/>
      </w:r>
      <w:r>
        <w:t>)</w:t>
      </w:r>
      <w:r w:rsidR="000454A3" w:rsidRPr="000454A3">
        <w:t>.</w:t>
      </w:r>
    </w:p>
    <w:p w14:paraId="46D40F35" w14:textId="77777777" w:rsidR="00BD2FB6" w:rsidRDefault="00BD2FB6" w:rsidP="007E6D8A"/>
    <w:p w14:paraId="5058328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2FD91F5D" wp14:editId="38ADBC4F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44E" w14:textId="65CDF9DF" w:rsidR="00902163" w:rsidRPr="00AB2AC6" w:rsidRDefault="00AB2AC6" w:rsidP="007E6D8A">
      <w:pPr>
        <w:pStyle w:val="a"/>
        <w:numPr>
          <w:ilvl w:val="1"/>
          <w:numId w:val="34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0681528F" w14:textId="77777777" w:rsidR="00AA45C1" w:rsidRPr="00AA45C1" w:rsidRDefault="00AA45C1" w:rsidP="007E6D8A"/>
    <w:p w14:paraId="2A48F2D8" w14:textId="77777777" w:rsidR="00BD2FB6" w:rsidRPr="00485F22" w:rsidRDefault="003E1F43" w:rsidP="007E6D8A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4B991977" w14:textId="577879E5" w:rsidR="00BD2FB6" w:rsidRDefault="00BD2FB6" w:rsidP="007E6D8A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7847BC">
        <w:t>Рис.3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4B72D1A2" w14:textId="77777777" w:rsidR="00BD2FB6" w:rsidRDefault="00BD2FB6" w:rsidP="007E6D8A"/>
    <w:p w14:paraId="0EE100C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6971860F" wp14:editId="47E6F0D8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737" w14:textId="7EC21B0C" w:rsidR="00902163" w:rsidRPr="00AB2AC6" w:rsidRDefault="00AB2AC6" w:rsidP="007E6D8A">
      <w:pPr>
        <w:pStyle w:val="a"/>
        <w:numPr>
          <w:ilvl w:val="1"/>
          <w:numId w:val="34"/>
        </w:numPr>
        <w:ind w:left="0"/>
      </w:pPr>
      <w:bookmarkStart w:id="7" w:name="_Ref149297745"/>
      <w:r w:rsidRPr="00AB2AC6">
        <w:t>Результат работы программы</w:t>
      </w:r>
      <w:bookmarkEnd w:id="7"/>
    </w:p>
    <w:p w14:paraId="4063D4A7" w14:textId="092F44AC" w:rsidR="000864C7" w:rsidRDefault="000864C7" w:rsidP="007E6D8A">
      <w:pPr>
        <w:pStyle w:val="2"/>
        <w:ind w:left="0"/>
      </w:pPr>
      <w:bookmarkStart w:id="8" w:name="_Toc148510504"/>
      <w:r>
        <w:t>Приложение для демонстрации работы множеств</w:t>
      </w:r>
      <w:bookmarkEnd w:id="8"/>
    </w:p>
    <w:p w14:paraId="50E1E52E" w14:textId="2C0DEDD6" w:rsidR="00C602D1" w:rsidRDefault="00BD2FB6" w:rsidP="007E6D8A">
      <w:pPr>
        <w:pStyle w:val="a4"/>
        <w:numPr>
          <w:ilvl w:val="0"/>
          <w:numId w:val="17"/>
        </w:numPr>
        <w:ind w:left="0"/>
      </w:pPr>
      <w:r>
        <w:t>Запустить</w:t>
      </w:r>
      <w:r w:rsidR="00F07C0F">
        <w:t xml:space="preserve"> </w:t>
      </w:r>
      <w:proofErr w:type="spellStart"/>
      <w:proofErr w:type="gramStart"/>
      <w:r w:rsidRPr="00383569">
        <w:t>sample_bitfield.exe</w:t>
      </w:r>
      <w:r>
        <w:t>.В</w:t>
      </w:r>
      <w:proofErr w:type="spellEnd"/>
      <w:proofErr w:type="gram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7847BC">
        <w:t>Рис.4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0521FFBD" w14:textId="77777777" w:rsidR="00AA45C1" w:rsidRDefault="00480450" w:rsidP="007E6D8A">
      <w:pPr>
        <w:pStyle w:val="a7"/>
        <w:ind w:left="0"/>
      </w:pPr>
      <w:r w:rsidRPr="00902163">
        <w:drawing>
          <wp:inline distT="0" distB="0" distL="0" distR="0" wp14:anchorId="42122B47" wp14:editId="17D2A251">
            <wp:extent cx="5400000" cy="3153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A9F7" w14:textId="3520BCDF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9"/>
    </w:p>
    <w:p w14:paraId="71F113F6" w14:textId="77777777" w:rsidR="00C602D1" w:rsidRPr="00485F22" w:rsidRDefault="003E1F43" w:rsidP="006331B7">
      <w:pPr>
        <w:pStyle w:val="a7"/>
        <w:ind w:left="0"/>
        <w:jc w:val="left"/>
      </w:pPr>
      <w:r w:rsidRPr="00485F22">
        <w:br w:type="page"/>
      </w:r>
    </w:p>
    <w:p w14:paraId="4897BD27" w14:textId="6C4638F4" w:rsidR="00C602D1" w:rsidRDefault="00C602D1" w:rsidP="000243EC">
      <w:pPr>
        <w:pStyle w:val="a4"/>
        <w:numPr>
          <w:ilvl w:val="0"/>
          <w:numId w:val="17"/>
        </w:numPr>
        <w:ind w:left="36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7847BC">
        <w:t>Рис.5</w:t>
      </w:r>
      <w:r w:rsidR="00F33DB6">
        <w:fldChar w:fldCharType="end"/>
      </w:r>
      <w:r w:rsidR="00B42239" w:rsidRPr="00B42239">
        <w:t>).</w:t>
      </w:r>
    </w:p>
    <w:p w14:paraId="0A8441EC" w14:textId="77777777" w:rsidR="007E6D8A" w:rsidRPr="007E6D8A" w:rsidRDefault="007E6D8A" w:rsidP="007E6D8A">
      <w:pPr>
        <w:rPr>
          <w:lang w:eastAsia="ru-RU"/>
        </w:rPr>
      </w:pPr>
    </w:p>
    <w:p w14:paraId="00405385" w14:textId="77777777" w:rsidR="00AA45C1" w:rsidRDefault="009D64F2" w:rsidP="007E6D8A">
      <w:pPr>
        <w:pStyle w:val="a7"/>
        <w:ind w:left="0"/>
      </w:pPr>
      <w:r w:rsidRPr="00902163">
        <w:drawing>
          <wp:inline distT="0" distB="0" distL="0" distR="0" wp14:anchorId="4EE4FD06" wp14:editId="1C3BE78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A55" w14:textId="661A7691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68891E61" w14:textId="77777777" w:rsidR="00C602D1" w:rsidRDefault="00C602D1" w:rsidP="007E6D8A">
      <w:pPr>
        <w:pStyle w:val="a7"/>
        <w:ind w:left="0"/>
      </w:pPr>
    </w:p>
    <w:p w14:paraId="6F5F4CBF" w14:textId="76AA1F03" w:rsidR="00C602D1" w:rsidRDefault="00C602D1" w:rsidP="007E6D8A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7847BC">
        <w:t>Рис.6</w:t>
      </w:r>
      <w:r w:rsidR="00F33DB6">
        <w:fldChar w:fldCharType="end"/>
      </w:r>
      <w:r w:rsidRPr="00BD2FB6">
        <w:t>)</w:t>
      </w:r>
      <w:r w:rsidR="00B42239" w:rsidRPr="00B42239">
        <w:t>.</w:t>
      </w:r>
    </w:p>
    <w:p w14:paraId="01ABCD64" w14:textId="77777777" w:rsidR="007E6D8A" w:rsidRPr="007E6D8A" w:rsidRDefault="007E6D8A" w:rsidP="007E6D8A">
      <w:pPr>
        <w:rPr>
          <w:lang w:eastAsia="ru-RU"/>
        </w:rPr>
      </w:pPr>
    </w:p>
    <w:p w14:paraId="36102F9A" w14:textId="77777777" w:rsidR="00AA45C1" w:rsidRDefault="00C602D1" w:rsidP="007E6D8A">
      <w:pPr>
        <w:pStyle w:val="a7"/>
        <w:ind w:left="0"/>
      </w:pPr>
      <w:r w:rsidRPr="00C602D1">
        <w:drawing>
          <wp:inline distT="0" distB="0" distL="0" distR="0" wp14:anchorId="3BBB8686" wp14:editId="2ED5E07E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F64C" w14:textId="4D546058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413B82CC" w14:textId="77777777" w:rsidR="00F0054A" w:rsidRPr="003E1F43" w:rsidRDefault="003E1F43" w:rsidP="007E6D8A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15A700" w14:textId="77777777" w:rsidR="00F0054A" w:rsidRDefault="000864C7" w:rsidP="007E6D8A">
      <w:pPr>
        <w:pStyle w:val="2"/>
        <w:ind w:left="0"/>
      </w:pPr>
      <w:bookmarkStart w:id="12" w:name="_Toc148510505"/>
      <w:r>
        <w:lastRenderedPageBreak/>
        <w:t>Приложение «решето Эратосфена»</w:t>
      </w:r>
      <w:bookmarkEnd w:id="12"/>
    </w:p>
    <w:p w14:paraId="10B46B24" w14:textId="5009F507" w:rsid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7847BC">
        <w:t>Рис.7</w:t>
      </w:r>
      <w:r w:rsidR="000454A3">
        <w:fldChar w:fldCharType="end"/>
      </w:r>
      <w:r w:rsidRPr="00F0054A">
        <w:t>)</w:t>
      </w:r>
      <w:r w:rsidR="00B42239" w:rsidRPr="00B42239">
        <w:t>.</w:t>
      </w:r>
    </w:p>
    <w:p w14:paraId="747F0A22" w14:textId="77777777" w:rsidR="00F0054A" w:rsidRDefault="00F0054A" w:rsidP="007E6D8A">
      <w:pPr>
        <w:pStyle w:val="a4"/>
        <w:ind w:left="0" w:firstLine="0"/>
        <w:jc w:val="center"/>
      </w:pPr>
    </w:p>
    <w:p w14:paraId="48B4B42F" w14:textId="77777777" w:rsidR="00AA45C1" w:rsidRDefault="00F0054A" w:rsidP="007E6D8A">
      <w:pPr>
        <w:pStyle w:val="a7"/>
        <w:ind w:left="0"/>
      </w:pPr>
      <w:bookmarkStart w:id="13" w:name="_GoBack"/>
      <w:r w:rsidRPr="00F0054A">
        <w:drawing>
          <wp:inline distT="0" distB="0" distL="0" distR="0" wp14:anchorId="2D5B978E" wp14:editId="5E12171E">
            <wp:extent cx="5400000" cy="3110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57715666" w14:textId="6DC56A15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4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4"/>
    </w:p>
    <w:p w14:paraId="320C7367" w14:textId="77777777" w:rsidR="00C602D1" w:rsidRDefault="00C602D1" w:rsidP="007E6D8A">
      <w:pPr>
        <w:pStyle w:val="a4"/>
        <w:ind w:left="0" w:firstLine="0"/>
        <w:jc w:val="center"/>
      </w:pPr>
    </w:p>
    <w:p w14:paraId="22B402EC" w14:textId="7F23480F" w:rsidR="00F0054A" w:rsidRP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7847BC">
        <w:rPr>
          <w:rFonts w:asciiTheme="minorHAnsi" w:eastAsia="Segoe UI Emoji" w:hAnsiTheme="minorHAnsi" w:cs="Segoe UI Emoji"/>
        </w:rPr>
        <w:t>Рис.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EE0DCAA" w14:textId="77777777" w:rsidR="00D23D0D" w:rsidRPr="00485F22" w:rsidRDefault="00D23D0D" w:rsidP="007E6D8A">
      <w:pPr>
        <w:pStyle w:val="a4"/>
        <w:ind w:left="0" w:firstLine="0"/>
        <w:jc w:val="center"/>
      </w:pPr>
    </w:p>
    <w:p w14:paraId="437E6A28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6BE4B23C" wp14:editId="770DAF77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8DF" w14:textId="77777777" w:rsidR="00AA45C1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5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5"/>
    </w:p>
    <w:p w14:paraId="254D42C6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20075EA7" w14:textId="77777777" w:rsidR="00D8515B" w:rsidRDefault="00D8515B" w:rsidP="00F07C0F">
      <w:pPr>
        <w:pStyle w:val="1"/>
        <w:ind w:left="-135"/>
      </w:pPr>
      <w:bookmarkStart w:id="16" w:name="_Toc148510506"/>
      <w:r>
        <w:lastRenderedPageBreak/>
        <w:t>Руководство программиста</w:t>
      </w:r>
      <w:bookmarkEnd w:id="16"/>
    </w:p>
    <w:p w14:paraId="55C6F366" w14:textId="77777777" w:rsidR="00D8515B" w:rsidRDefault="00AA1578" w:rsidP="00F07C0F">
      <w:pPr>
        <w:pStyle w:val="2"/>
        <w:ind w:left="9"/>
      </w:pPr>
      <w:bookmarkStart w:id="17" w:name="_Toc148510507"/>
      <w:r>
        <w:t>Использованные</w:t>
      </w:r>
      <w:r w:rsidR="00D8515B">
        <w:t xml:space="preserve"> алгоритмы</w:t>
      </w:r>
      <w:bookmarkEnd w:id="17"/>
    </w:p>
    <w:p w14:paraId="4C747BE0" w14:textId="77777777" w:rsidR="008D1F1F" w:rsidRPr="001B5809" w:rsidRDefault="008D1F1F" w:rsidP="00F07C0F">
      <w:pPr>
        <w:pStyle w:val="3"/>
        <w:ind w:left="153"/>
        <w:rPr>
          <w:color w:val="000000" w:themeColor="text1"/>
          <w:sz w:val="32"/>
          <w:szCs w:val="32"/>
          <w:lang w:val="en-US"/>
        </w:rPr>
      </w:pPr>
      <w:bookmarkStart w:id="18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8"/>
    </w:p>
    <w:p w14:paraId="2BC128D4" w14:textId="3CF86EE6" w:rsidR="001B5809" w:rsidRPr="000243EC" w:rsidRDefault="000454A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Класс T</w:t>
      </w:r>
      <w:r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 xml:space="preserve">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 w:rsidRPr="000243EC">
        <w:rPr>
          <w:rFonts w:cs="Times New Roman"/>
          <w:szCs w:val="24"/>
        </w:rPr>
        <w:t>1</w:t>
      </w:r>
      <w:r w:rsidR="00FA18E3" w:rsidRPr="000243EC">
        <w:rPr>
          <w:rFonts w:cs="Times New Roman"/>
          <w:szCs w:val="24"/>
        </w:rPr>
        <w:t>.</w:t>
      </w:r>
    </w:p>
    <w:p w14:paraId="608F4289" w14:textId="7078F95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9DC96DE" w14:textId="77777777" w:rsidTr="0010387D">
        <w:trPr>
          <w:jc w:val="center"/>
        </w:trPr>
        <w:tc>
          <w:tcPr>
            <w:tcW w:w="566" w:type="dxa"/>
            <w:vAlign w:val="center"/>
          </w:tcPr>
          <w:p w14:paraId="480DFD6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BBF35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6ADA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4C48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7F4F0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7068B5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11C68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48086F" w14:textId="19FCBA64" w:rsidR="002B0C15" w:rsidRPr="000243EC" w:rsidRDefault="002B0C15" w:rsidP="000D3B0D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3FE3CE37" w14:textId="77777777" w:rsidR="002B0C15" w:rsidRPr="000243EC" w:rsidRDefault="000454A3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 классе T</w:t>
      </w:r>
      <w:r w:rsidRPr="000243EC">
        <w:rPr>
          <w:rFonts w:cs="Times New Roman"/>
          <w:szCs w:val="24"/>
          <w:lang w:val="en-US"/>
        </w:rPr>
        <w:t>B</w:t>
      </w:r>
      <w:r w:rsidR="002B0C15" w:rsidRPr="000243EC">
        <w:rPr>
          <w:rFonts w:cs="Times New Roman"/>
          <w:szCs w:val="24"/>
        </w:rPr>
        <w:t>itField реализуются следующие операции:</w:t>
      </w:r>
    </w:p>
    <w:p w14:paraId="216AE38E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объединения:</w:t>
      </w:r>
    </w:p>
    <w:p w14:paraId="1CA894AE" w14:textId="77777777" w:rsidR="002B0C1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битовое поле.</w:t>
      </w:r>
    </w:p>
    <w:p w14:paraId="0A5CA5BD" w14:textId="12B7EEB9" w:rsidR="00E51CA5" w:rsidRPr="000243EC" w:rsidRDefault="002B0C15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rPr>
          <w:rFonts w:cs="Times New Roman"/>
          <w:szCs w:val="24"/>
        </w:rPr>
        <w:t>случае</w:t>
      </w:r>
      <w:r w:rsidRPr="000243EC">
        <w:rPr>
          <w:rFonts w:cs="Times New Roman"/>
          <w:szCs w:val="24"/>
        </w:rPr>
        <w:t>.</w:t>
      </w:r>
    </w:p>
    <w:p w14:paraId="038824EC" w14:textId="629CCFA8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7809F760" w14:textId="77777777" w:rsidTr="0010387D">
        <w:trPr>
          <w:jc w:val="center"/>
        </w:trPr>
        <w:tc>
          <w:tcPr>
            <w:tcW w:w="566" w:type="dxa"/>
            <w:vAlign w:val="center"/>
          </w:tcPr>
          <w:p w14:paraId="454612F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C523CF0" w14:textId="1EAD14E5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9F8874C" w14:textId="4158C45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E6B4CB7" w14:textId="4884409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56B0E13" w14:textId="1C0131C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707EA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7521FE9" w14:textId="77777777" w:rsidTr="0010387D">
        <w:trPr>
          <w:jc w:val="center"/>
        </w:trPr>
        <w:tc>
          <w:tcPr>
            <w:tcW w:w="566" w:type="dxa"/>
            <w:vAlign w:val="center"/>
          </w:tcPr>
          <w:p w14:paraId="31641B6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87B3BAA" w14:textId="057592A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AACEA62" w14:textId="28B5B3B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A894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C58EFF1" w14:textId="10E85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9EC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6A324D4D" w14:textId="77777777" w:rsidTr="0010387D">
        <w:trPr>
          <w:jc w:val="center"/>
        </w:trPr>
        <w:tc>
          <w:tcPr>
            <w:tcW w:w="566" w:type="dxa"/>
            <w:vAlign w:val="center"/>
          </w:tcPr>
          <w:p w14:paraId="249F34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0ABFC35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9B6CC9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4D43FE1" w14:textId="14EF1BC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DA39865" w14:textId="331D271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81A25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4D75E36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028A3D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пересечения:</w:t>
      </w:r>
    </w:p>
    <w:p w14:paraId="587E0C97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битовое поле.</w:t>
      </w:r>
    </w:p>
    <w:p w14:paraId="76B5F32A" w14:textId="3E876DC2" w:rsidR="00E51CA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.</w:t>
      </w:r>
    </w:p>
    <w:p w14:paraId="6E3E9990" w14:textId="6C8A7295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22155CC1" w14:textId="77777777" w:rsidTr="0010387D">
        <w:trPr>
          <w:jc w:val="center"/>
        </w:trPr>
        <w:tc>
          <w:tcPr>
            <w:tcW w:w="566" w:type="dxa"/>
            <w:vAlign w:val="center"/>
          </w:tcPr>
          <w:p w14:paraId="0DAFED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28BE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3170D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665B5A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F5F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5B73FB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1945EA0" w14:textId="77777777" w:rsidTr="0010387D">
        <w:trPr>
          <w:jc w:val="center"/>
        </w:trPr>
        <w:tc>
          <w:tcPr>
            <w:tcW w:w="566" w:type="dxa"/>
            <w:vAlign w:val="center"/>
          </w:tcPr>
          <w:p w14:paraId="28940D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2E3ADA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898A2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85D3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F14C3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A8B6AF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4FA285F" w14:textId="77777777" w:rsidTr="0010387D">
        <w:trPr>
          <w:jc w:val="center"/>
        </w:trPr>
        <w:tc>
          <w:tcPr>
            <w:tcW w:w="566" w:type="dxa"/>
            <w:vAlign w:val="center"/>
          </w:tcPr>
          <w:p w14:paraId="23FEFD7D" w14:textId="665F233F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84F6454" w14:textId="7CA1846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C89BAB" w14:textId="4CBA2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308CE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3F84C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A30B6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97849DE" w14:textId="1BEF313F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46B6B805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дополнения:</w:t>
      </w:r>
    </w:p>
    <w:p w14:paraId="6ABE60A5" w14:textId="77777777" w:rsidR="002B0C15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отсутствуют.</w:t>
      </w:r>
    </w:p>
    <w:p w14:paraId="248E8910" w14:textId="662EBA6C" w:rsidR="001B5809" w:rsidRPr="000243EC" w:rsidRDefault="002B0C15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</w:t>
      </w:r>
      <w:r w:rsidR="00297E23" w:rsidRPr="000243EC">
        <w:rPr>
          <w:rFonts w:cs="Times New Roman"/>
          <w:color w:val="000000" w:themeColor="text1"/>
          <w:szCs w:val="24"/>
        </w:rPr>
        <w:t>данные: битовое</w:t>
      </w:r>
      <w:r w:rsidRPr="000243EC">
        <w:rPr>
          <w:rFonts w:cs="Times New Roman"/>
          <w:color w:val="000000" w:themeColor="text1"/>
          <w:szCs w:val="24"/>
        </w:rPr>
        <w:t xml:space="preserve"> поле каждый бит которого равен 0, если он есть исходном классе, и 1 в противном </w:t>
      </w:r>
      <w:r w:rsidR="00FF1E2D" w:rsidRPr="000243EC">
        <w:rPr>
          <w:rFonts w:cs="Times New Roman"/>
          <w:color w:val="000000" w:themeColor="text1"/>
          <w:szCs w:val="24"/>
        </w:rPr>
        <w:t>случае (</w:t>
      </w:r>
      <w:r w:rsidR="00F33DB6" w:rsidRPr="000243EC">
        <w:rPr>
          <w:rFonts w:cs="Times New Roman"/>
          <w:color w:val="000000" w:themeColor="text1"/>
          <w:szCs w:val="24"/>
        </w:rPr>
        <w:fldChar w:fldCharType="begin"/>
      </w:r>
      <w:r w:rsidR="00FF1E2D" w:rsidRPr="000243EC">
        <w:rPr>
          <w:rFonts w:cs="Times New Roman"/>
          <w:color w:val="000000" w:themeColor="text1"/>
          <w:szCs w:val="24"/>
        </w:rPr>
        <w:instrText xml:space="preserve"> REF _Ref149600460 \r \h </w:instrText>
      </w:r>
      <w:r w:rsidR="00FA18E3" w:rsidRPr="000243EC">
        <w:rPr>
          <w:rFonts w:cs="Times New Roman"/>
          <w:color w:val="000000" w:themeColor="text1"/>
          <w:szCs w:val="24"/>
        </w:rPr>
        <w:instrText xml:space="preserve"> \* MERGEFORMAT </w:instrText>
      </w:r>
      <w:r w:rsidR="00F33DB6" w:rsidRPr="000243EC">
        <w:rPr>
          <w:rFonts w:cs="Times New Roman"/>
          <w:color w:val="000000" w:themeColor="text1"/>
          <w:szCs w:val="24"/>
        </w:rPr>
      </w:r>
      <w:r w:rsidR="00F33DB6" w:rsidRPr="000243EC">
        <w:rPr>
          <w:rFonts w:cs="Times New Roman"/>
          <w:color w:val="000000" w:themeColor="text1"/>
          <w:szCs w:val="24"/>
        </w:rPr>
        <w:fldChar w:fldCharType="separate"/>
      </w:r>
      <w:r w:rsidR="007847BC">
        <w:rPr>
          <w:rFonts w:cs="Times New Roman"/>
          <w:b/>
          <w:bCs/>
          <w:color w:val="000000" w:themeColor="text1"/>
          <w:szCs w:val="24"/>
        </w:rPr>
        <w:t>Ошибка! Источник ссылки не найден.</w:t>
      </w:r>
      <w:r w:rsidR="00F33DB6" w:rsidRPr="000243EC">
        <w:rPr>
          <w:rFonts w:cs="Times New Roman"/>
          <w:color w:val="000000" w:themeColor="text1"/>
          <w:szCs w:val="24"/>
        </w:rPr>
        <w:fldChar w:fldCharType="end"/>
      </w:r>
      <w:r w:rsidR="00FF1E2D" w:rsidRPr="000243EC">
        <w:rPr>
          <w:rFonts w:cs="Times New Roman"/>
          <w:color w:val="000000" w:themeColor="text1"/>
          <w:szCs w:val="24"/>
        </w:rPr>
        <w:t>).</w:t>
      </w:r>
    </w:p>
    <w:p w14:paraId="40399665" w14:textId="47308D9C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11AEB887" w14:textId="77777777" w:rsidTr="0010387D">
        <w:tc>
          <w:tcPr>
            <w:tcW w:w="494" w:type="dxa"/>
          </w:tcPr>
          <w:p w14:paraId="7C4B6A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7438C124" w14:textId="0267CA8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0566775" w14:textId="11C8DE7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CBC433" w14:textId="76DA17C8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D32CA6C" w14:textId="5772150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0BEC59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8023CCE" w14:textId="77777777" w:rsidTr="0010387D">
        <w:tc>
          <w:tcPr>
            <w:tcW w:w="494" w:type="dxa"/>
          </w:tcPr>
          <w:p w14:paraId="76E9CC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02660300" w14:textId="74C83BF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E8DC515" w14:textId="0D7D368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FCE854E" w14:textId="0BF7284D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70DCE789" w14:textId="44FD570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021C3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A885E20" w14:textId="6683B932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E5944CE" w14:textId="4341B44D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14:paraId="4DEAB817" w14:textId="7164DB3B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14:paraId="40A539C6" w14:textId="77777777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Входные данные: индекс (номер) бита.</w:t>
      </w:r>
    </w:p>
    <w:p w14:paraId="1DA63E98" w14:textId="5EFA4BFB" w:rsidR="00E5144F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rPr>
          <w:rFonts w:cs="Times New Roman"/>
          <w:color w:val="000000" w:themeColor="text1"/>
          <w:szCs w:val="24"/>
        </w:rPr>
        <w:t>позицию.</w:t>
      </w:r>
    </w:p>
    <w:p w14:paraId="2249D8A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395B540" w14:textId="77777777" w:rsidTr="0010387D">
        <w:trPr>
          <w:jc w:val="center"/>
        </w:trPr>
        <w:tc>
          <w:tcPr>
            <w:tcW w:w="566" w:type="dxa"/>
            <w:vAlign w:val="center"/>
          </w:tcPr>
          <w:p w14:paraId="06091AC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654AF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9DC2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F055F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1CA6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702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365CDD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157286D" w14:textId="3A51D4F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57B69EB6" w14:textId="70635D18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1786798" w14:textId="77777777" w:rsidTr="0010387D">
        <w:trPr>
          <w:jc w:val="center"/>
        </w:trPr>
        <w:tc>
          <w:tcPr>
            <w:tcW w:w="566" w:type="dxa"/>
            <w:vAlign w:val="center"/>
          </w:tcPr>
          <w:p w14:paraId="13F380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83C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FEEDD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AF881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A8D886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B5F2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32EB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32B0E88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5D948DA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C134F78" w14:textId="77777777" w:rsidTr="0010387D">
        <w:trPr>
          <w:jc w:val="center"/>
        </w:trPr>
        <w:tc>
          <w:tcPr>
            <w:tcW w:w="566" w:type="dxa"/>
            <w:vAlign w:val="center"/>
          </w:tcPr>
          <w:p w14:paraId="5BCCBE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A386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46EF3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71C2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4B2AC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0B616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48060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DB19FBC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1CE943CB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и 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6A900613" w14:textId="698FC2D4" w:rsidR="002B0C15" w:rsidRPr="000243EC" w:rsidRDefault="00E5144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 xml:space="preserve">Операция равенства выведет </w:t>
      </w:r>
      <w:r w:rsidR="00FF1E2D" w:rsidRPr="000243EC">
        <w:rPr>
          <w:rFonts w:cs="Times New Roman"/>
          <w:color w:val="000000" w:themeColor="text1"/>
          <w:szCs w:val="24"/>
        </w:rPr>
        <w:t>1,</w:t>
      </w:r>
      <w:r w:rsidRPr="000243EC">
        <w:rPr>
          <w:rFonts w:cs="Times New Roman"/>
          <w:color w:val="000000" w:themeColor="text1"/>
          <w:szCs w:val="24"/>
        </w:rPr>
        <w:t xml:space="preserve"> если два битовых поля равны, или каждые их биты совпадают, 0 в противном случае. </w:t>
      </w:r>
      <w:r w:rsidR="00FF1E2D" w:rsidRPr="000243EC">
        <w:rPr>
          <w:rFonts w:cs="Times New Roman"/>
          <w:color w:val="000000" w:themeColor="text1"/>
          <w:szCs w:val="24"/>
        </w:rPr>
        <w:t>Операция,</w:t>
      </w:r>
      <w:r w:rsidRPr="000243EC">
        <w:rPr>
          <w:rFonts w:cs="Times New Roman"/>
          <w:color w:val="000000" w:themeColor="text1"/>
          <w:szCs w:val="24"/>
        </w:rPr>
        <w:t xml:space="preserve"> обратная операции равенства, выведет 0, если хотя бы два бита совпадают, 1 в противном </w:t>
      </w:r>
      <w:r w:rsidR="00FA18E3" w:rsidRPr="000243EC">
        <w:rPr>
          <w:rFonts w:cs="Times New Roman"/>
          <w:color w:val="000000" w:themeColor="text1"/>
          <w:szCs w:val="24"/>
        </w:rPr>
        <w:t>случае</w:t>
      </w:r>
      <w:r w:rsidR="00FF1E2D" w:rsidRPr="000243EC">
        <w:rPr>
          <w:rFonts w:cs="Times New Roman"/>
          <w:color w:val="000000" w:themeColor="text1"/>
          <w:szCs w:val="24"/>
        </w:rPr>
        <w:t>.</w:t>
      </w:r>
    </w:p>
    <w:p w14:paraId="3246065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9" w:name="_Toc148510509"/>
      <w:r w:rsidRPr="00F07C0F">
        <w:rPr>
          <w:rFonts w:cs="Times New Roman"/>
          <w:sz w:val="32"/>
          <w:szCs w:val="32"/>
        </w:rPr>
        <w:t>Множества</w:t>
      </w:r>
      <w:bookmarkEnd w:id="19"/>
    </w:p>
    <w:p w14:paraId="436EA9C6" w14:textId="11F777F2" w:rsidR="001B5809" w:rsidRPr="000243EC" w:rsidRDefault="00704B9A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Класс </w:t>
      </w:r>
      <w:r w:rsidR="00AA1578" w:rsidRPr="000243EC">
        <w:rPr>
          <w:rFonts w:cs="Times New Roman"/>
          <w:szCs w:val="24"/>
        </w:rPr>
        <w:t>множества (</w:t>
      </w:r>
      <w:r w:rsidR="00AA1578" w:rsidRPr="000243EC">
        <w:rPr>
          <w:rFonts w:cs="Times New Roman"/>
          <w:szCs w:val="24"/>
          <w:lang w:val="en-US"/>
        </w:rPr>
        <w:t>T</w:t>
      </w:r>
      <w:r w:rsidR="00FA18E3" w:rsidRPr="000243EC">
        <w:rPr>
          <w:rFonts w:cs="Times New Roman"/>
          <w:szCs w:val="24"/>
          <w:lang w:val="en-US"/>
        </w:rPr>
        <w:t>S</w:t>
      </w:r>
      <w:r w:rsidR="00AA1578" w:rsidRPr="000243EC">
        <w:rPr>
          <w:rFonts w:cs="Times New Roman"/>
          <w:szCs w:val="24"/>
          <w:lang w:val="en-US"/>
        </w:rPr>
        <w:t>et</w:t>
      </w:r>
      <w:r w:rsidR="00AA1578" w:rsidRPr="000243EC">
        <w:rPr>
          <w:rFonts w:cs="Times New Roman"/>
          <w:szCs w:val="24"/>
        </w:rPr>
        <w:t>)</w:t>
      </w:r>
      <w:r w:rsidRPr="000243EC">
        <w:rPr>
          <w:rFonts w:cs="Times New Roman"/>
          <w:szCs w:val="24"/>
        </w:rPr>
        <w:t xml:space="preserve"> основ на классе битовых </w:t>
      </w:r>
      <w:r w:rsidR="00AA1578" w:rsidRPr="000243EC">
        <w:rPr>
          <w:rFonts w:cs="Times New Roman"/>
          <w:szCs w:val="24"/>
        </w:rPr>
        <w:t>полей (T</w:t>
      </w:r>
      <w:r w:rsidR="00FA18E3" w:rsidRPr="000243EC">
        <w:rPr>
          <w:rFonts w:cs="Times New Roman"/>
          <w:szCs w:val="24"/>
          <w:lang w:val="en-US"/>
        </w:rPr>
        <w:t>B</w:t>
      </w:r>
      <w:r w:rsidR="00AA1578" w:rsidRPr="000243EC">
        <w:rPr>
          <w:rFonts w:cs="Times New Roman"/>
          <w:szCs w:val="24"/>
        </w:rPr>
        <w:t>itField)</w:t>
      </w:r>
      <w:r w:rsidRPr="000243EC">
        <w:rPr>
          <w:rFonts w:cs="Times New Roman"/>
          <w:szCs w:val="24"/>
        </w:rPr>
        <w:t>.</w:t>
      </w:r>
      <w:r w:rsidR="00AA1578" w:rsidRPr="000243EC">
        <w:rPr>
          <w:rFonts w:cs="Times New Roman"/>
          <w:szCs w:val="24"/>
        </w:rPr>
        <w:t xml:space="preserve"> На нем основаны теоретико-множественные </w:t>
      </w:r>
      <w:r w:rsidR="00383569" w:rsidRPr="000243EC">
        <w:rPr>
          <w:rFonts w:cs="Times New Roman"/>
          <w:szCs w:val="24"/>
        </w:rPr>
        <w:t>операции (</w:t>
      </w:r>
      <w:r w:rsidR="00AA1578" w:rsidRPr="000243EC">
        <w:rPr>
          <w:rFonts w:cs="Times New Roman"/>
          <w:szCs w:val="24"/>
        </w:rPr>
        <w:t xml:space="preserve">объединение, пересечение и </w:t>
      </w:r>
      <w:r w:rsidR="00383569" w:rsidRPr="000243EC">
        <w:rPr>
          <w:rFonts w:cs="Times New Roman"/>
          <w:szCs w:val="24"/>
        </w:rPr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rFonts w:cs="Times New Roman"/>
          <w:szCs w:val="24"/>
          <w:lang w:val="en-US"/>
        </w:rPr>
        <w:t>TSet</w:t>
      </w:r>
      <w:r w:rsidR="00FA18E3" w:rsidRPr="000243EC">
        <w:rPr>
          <w:rFonts w:cs="Times New Roman"/>
          <w:szCs w:val="24"/>
        </w:rPr>
        <w:t xml:space="preserve"> </w:t>
      </w:r>
      <w:r w:rsidR="00AA1578" w:rsidRPr="000243EC">
        <w:rPr>
          <w:rFonts w:cs="Times New Roman"/>
          <w:szCs w:val="24"/>
        </w:rPr>
        <w:t>содержит в</w:t>
      </w:r>
      <w:r w:rsidRPr="000243EC">
        <w:rPr>
          <w:rFonts w:cs="Times New Roman"/>
          <w:szCs w:val="24"/>
        </w:rPr>
        <w:t xml:space="preserve"> себя битовое поле, а также максимальную длину множества.</w:t>
      </w:r>
      <w:r w:rsidR="00AA1578" w:rsidRPr="000243EC">
        <w:rPr>
          <w:rFonts w:cs="Times New Roman"/>
          <w:szCs w:val="24"/>
        </w:rPr>
        <w:t xml:space="preserve"> </w:t>
      </w:r>
    </w:p>
    <w:p w14:paraId="0773ED2C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можно представить в виде битового поля.</w:t>
      </w:r>
    </w:p>
    <w:p w14:paraId="386119AC" w14:textId="164202A5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 множества длины 4 с его битовом полем:</w:t>
      </w:r>
    </w:p>
    <w:p w14:paraId="0022B4A7" w14:textId="4B212E8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14:paraId="5525EF7B" w14:textId="77777777" w:rsidTr="0010387D">
        <w:trPr>
          <w:jc w:val="center"/>
        </w:trPr>
        <w:tc>
          <w:tcPr>
            <w:tcW w:w="566" w:type="dxa"/>
            <w:vAlign w:val="center"/>
          </w:tcPr>
          <w:p w14:paraId="4E7923F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866790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DAC9" w14:textId="36E7B082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547D7B1" w14:textId="28AAD5EE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2A92E4" w14:textId="243774BD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C521CC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FD0C71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0A72856" w14:textId="01DCD47F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Множество поддерживает операции объединения, пересечения, дополнение (отрицание),</w:t>
      </w:r>
      <w:r w:rsidR="00B02CBF" w:rsidRPr="000243EC">
        <w:rPr>
          <w:rFonts w:cs="Times New Roman"/>
          <w:szCs w:val="24"/>
        </w:rPr>
        <w:t xml:space="preserve"> добавление и удаление элементов,</w:t>
      </w:r>
      <w:r w:rsidRPr="000243EC">
        <w:rPr>
          <w:rFonts w:cs="Times New Roman"/>
          <w:szCs w:val="24"/>
        </w:rPr>
        <w:t xml:space="preserve"> </w:t>
      </w:r>
      <w:r w:rsidR="00B02CBF" w:rsidRPr="000243EC">
        <w:rPr>
          <w:rFonts w:cs="Times New Roman"/>
          <w:szCs w:val="24"/>
        </w:rPr>
        <w:t>сравнения,</w:t>
      </w:r>
      <w:r w:rsidRPr="000243EC">
        <w:rPr>
          <w:rFonts w:cs="Times New Roman"/>
          <w:szCs w:val="24"/>
        </w:rPr>
        <w:t xml:space="preserve"> ввода и вывода.</w:t>
      </w:r>
    </w:p>
    <w:p w14:paraId="07C35665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объединения с множеством:</w:t>
      </w:r>
    </w:p>
    <w:p w14:paraId="6BD60A6D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5F6D7FB4" w14:textId="2ADA7665" w:rsidR="000243EC" w:rsidRPr="000243EC" w:rsidRDefault="001B5809" w:rsidP="000D3B0D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объединению множеств, содержащее все уникальные элементы из двух множеств.</w:t>
      </w:r>
    </w:p>
    <w:p w14:paraId="60AF33AE" w14:textId="3C5E8AE7"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14:paraId="163D18DE" w14:textId="06C918A0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0EFC8DA" w14:textId="2E82625C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1857093" w14:textId="77777777" w:rsidTr="0010387D">
        <w:trPr>
          <w:jc w:val="center"/>
        </w:trPr>
        <w:tc>
          <w:tcPr>
            <w:tcW w:w="566" w:type="dxa"/>
            <w:vAlign w:val="center"/>
          </w:tcPr>
          <w:p w14:paraId="49F9229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5B1F5EA" w14:textId="45C661C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7340F2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33598B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A31818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841C2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DC1091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73C6F0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7B244B" w14:textId="6DB19CAE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72A830E" w14:textId="77777777" w:rsidTr="0010387D">
        <w:trPr>
          <w:jc w:val="center"/>
        </w:trPr>
        <w:tc>
          <w:tcPr>
            <w:tcW w:w="566" w:type="dxa"/>
            <w:vAlign w:val="center"/>
          </w:tcPr>
          <w:p w14:paraId="332C54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B355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D65CAF" w14:textId="69DFB5E8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AE832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BEA90B6" w14:textId="62120EAE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0BE87A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86649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4F2AFC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4DB9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9D0B3BE" w14:textId="12E05043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210C6826" w14:textId="77777777" w:rsidTr="0010387D">
        <w:trPr>
          <w:jc w:val="center"/>
        </w:trPr>
        <w:tc>
          <w:tcPr>
            <w:tcW w:w="566" w:type="dxa"/>
            <w:vAlign w:val="center"/>
          </w:tcPr>
          <w:p w14:paraId="168C4B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1F3E1D88" w14:textId="7118AC2C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CFFAD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7A31E6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D1BF0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499CA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AF5C17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9C4679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6AB4FD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пересечения с множеством:</w:t>
      </w:r>
    </w:p>
    <w:p w14:paraId="45ADFAB8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Операция пересечения множеств, содержащее все уникальные элементы, содержащиеся в обоих множествах.</w:t>
      </w:r>
    </w:p>
    <w:p w14:paraId="3E783026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ходные данные: множество.</w:t>
      </w:r>
    </w:p>
    <w:p w14:paraId="1134AEFD" w14:textId="38C84155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Выходные данные: множество, равное пересечению множеств, содержащее все уникальные элементы из двух множеств.</w:t>
      </w:r>
    </w:p>
    <w:p w14:paraId="288612D5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E3AC8BB" w14:textId="77777777" w:rsidTr="0010387D">
        <w:trPr>
          <w:jc w:val="center"/>
        </w:trPr>
        <w:tc>
          <w:tcPr>
            <w:tcW w:w="566" w:type="dxa"/>
            <w:vAlign w:val="center"/>
          </w:tcPr>
          <w:p w14:paraId="3A8D41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1F804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B89A3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A53233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627A1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08460C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8108C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0339EDA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761E0D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CB8F873" w14:textId="77777777" w:rsidTr="0010387D">
        <w:trPr>
          <w:jc w:val="center"/>
        </w:trPr>
        <w:tc>
          <w:tcPr>
            <w:tcW w:w="566" w:type="dxa"/>
            <w:vAlign w:val="center"/>
          </w:tcPr>
          <w:p w14:paraId="10FB9B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1F8A7A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63F3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0365D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E679D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80137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AC5E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20394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2435AE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2D03033F" w14:textId="283D37A8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0030535A" w14:textId="77777777" w:rsidTr="0010387D">
        <w:trPr>
          <w:jc w:val="center"/>
        </w:trPr>
        <w:tc>
          <w:tcPr>
            <w:tcW w:w="566" w:type="dxa"/>
            <w:vAlign w:val="center"/>
          </w:tcPr>
          <w:p w14:paraId="67A04B9F" w14:textId="5C3E1C96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B81F46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38994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006086B" w14:textId="31445FD5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27DBF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D2FECC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9C45D8" w14:textId="6DEFAC4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7F1CF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D29CD2B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:</w:t>
      </w:r>
    </w:p>
    <w:p w14:paraId="37B0B95F" w14:textId="77777777" w:rsidR="001B5809" w:rsidRPr="000243EC" w:rsidRDefault="001B5809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Входные данные: отсутствуют</w:t>
      </w:r>
      <w:r w:rsidRPr="000243EC">
        <w:rPr>
          <w:rFonts w:cs="Times New Roman"/>
          <w:szCs w:val="24"/>
          <w:lang w:val="en-US"/>
        </w:rPr>
        <w:t>.</w:t>
      </w:r>
    </w:p>
    <w:p w14:paraId="11C447AF" w14:textId="6B6A0CEC" w:rsidR="001B5809" w:rsidRPr="000243EC" w:rsidRDefault="001B5809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Выходные данные: множество, равное дополнению исходного </w:t>
      </w:r>
      <w:r w:rsidR="00FF1E2D" w:rsidRPr="000243EC">
        <w:rPr>
          <w:rFonts w:cs="Times New Roman"/>
          <w:szCs w:val="24"/>
        </w:rPr>
        <w:t>множества</w:t>
      </w:r>
      <w:r w:rsidR="007E6D8A" w:rsidRPr="000243EC">
        <w:rPr>
          <w:rFonts w:cs="Times New Roman"/>
          <w:szCs w:val="24"/>
        </w:rPr>
        <w:t>.</w:t>
      </w:r>
    </w:p>
    <w:p w14:paraId="2897FF64" w14:textId="73A9A47A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A2D694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34B363D" w14:textId="77777777" w:rsidTr="0010387D">
        <w:trPr>
          <w:jc w:val="center"/>
        </w:trPr>
        <w:tc>
          <w:tcPr>
            <w:tcW w:w="566" w:type="dxa"/>
            <w:vAlign w:val="center"/>
          </w:tcPr>
          <w:p w14:paraId="6B2CD3B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C2BDD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6F8C6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0E50D7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E41B78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A2AFC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E35069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76C7209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65FC619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33F7D2D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CF6BBDE" w14:textId="77777777" w:rsidTr="0010387D">
        <w:trPr>
          <w:jc w:val="center"/>
        </w:trPr>
        <w:tc>
          <w:tcPr>
            <w:tcW w:w="566" w:type="dxa"/>
            <w:vAlign w:val="center"/>
          </w:tcPr>
          <w:p w14:paraId="65B22E3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A3F26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683D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C4D0B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2C0F36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F463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6BE3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B73AA6C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5F5DD018" w14:textId="4620FCA8" w:rsidR="00B02CBF" w:rsidRPr="000243EC" w:rsidRDefault="00B02CBF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</w:p>
    <w:p w14:paraId="6C96EA0A" w14:textId="77777777" w:rsidR="008D1F1F" w:rsidRDefault="008D1F1F" w:rsidP="008D1F1F">
      <w:pPr>
        <w:pStyle w:val="3"/>
      </w:pPr>
      <w:bookmarkStart w:id="20" w:name="_Toc148510510"/>
      <w:r>
        <w:t>Алгоритм «решето Эратосфена»</w:t>
      </w:r>
      <w:bookmarkEnd w:id="20"/>
    </w:p>
    <w:p w14:paraId="4386EDFB" w14:textId="77777777" w:rsidR="00A870D0" w:rsidRPr="00986818" w:rsidRDefault="00A870D0" w:rsidP="00F07C0F">
      <w:pPr>
        <w:ind w:firstLine="0"/>
      </w:pPr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3AFAD33F" w14:textId="45976D40" w:rsidR="00A870D0" w:rsidRPr="00A870D0" w:rsidRDefault="00A870D0" w:rsidP="00F07C0F">
      <w:pPr>
        <w:ind w:firstLine="0"/>
      </w:pPr>
      <w:r>
        <w:t>Выходные данные: множество простых чисел.</w:t>
      </w:r>
    </w:p>
    <w:p w14:paraId="76DD5126" w14:textId="237F181E" w:rsidR="00F07C0F" w:rsidRDefault="009E5FA4" w:rsidP="00F07C0F">
      <w:pPr>
        <w:ind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B83D045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4AD9C9D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20206691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 xml:space="preserve">и удаление кратных </w:t>
      </w:r>
      <w:proofErr w:type="gramStart"/>
      <w:r w:rsidR="0064097E">
        <w:rPr>
          <w:rFonts w:cs="Times New Roman"/>
          <w:szCs w:val="24"/>
          <w:shd w:val="clear" w:color="auto" w:fill="FFFFFF"/>
        </w:rPr>
        <w:t>члено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14:paraId="160B8406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52D48843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3E7C410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3FD705A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700B14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309DFA4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3797A84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501F528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5CAE01B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1A84F9A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7A69BD7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4596D4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465B65D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B5FAB9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046DE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19C09D6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0D62DFE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25350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E0DA78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CE1517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1AFF37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4C0680B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3083F8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51E68C76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14A75F64" w14:textId="77777777" w:rsidR="00D8515B" w:rsidRDefault="00D8515B" w:rsidP="00D23D0D">
      <w:pPr>
        <w:pStyle w:val="2"/>
      </w:pPr>
      <w:bookmarkStart w:id="21" w:name="_Toc148510511"/>
      <w:r>
        <w:lastRenderedPageBreak/>
        <w:t>Описание классов</w:t>
      </w:r>
      <w:bookmarkEnd w:id="21"/>
    </w:p>
    <w:p w14:paraId="74032E9B" w14:textId="77777777" w:rsidR="008D1F1F" w:rsidRDefault="000454A3" w:rsidP="008D1F1F">
      <w:pPr>
        <w:pStyle w:val="3"/>
        <w:rPr>
          <w:lang w:val="en-US"/>
        </w:rPr>
      </w:pPr>
      <w:bookmarkStart w:id="22" w:name="_Toc148510512"/>
      <w:r>
        <w:t>Класс T</w:t>
      </w:r>
      <w:r>
        <w:rPr>
          <w:lang w:val="en-US"/>
        </w:rPr>
        <w:t>B</w:t>
      </w:r>
      <w:r w:rsidR="008D1F1F">
        <w:t>itField</w:t>
      </w:r>
      <w:bookmarkEnd w:id="22"/>
    </w:p>
    <w:p w14:paraId="391FE1C0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7245C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690C5E02" w14:textId="77777777" w:rsidR="008D1F1F" w:rsidRPr="008D1F1F" w:rsidRDefault="008D1F1F" w:rsidP="008D1F1F">
      <w:pPr>
        <w:pStyle w:val="a8"/>
      </w:pPr>
      <w:r w:rsidRPr="008D1F1F">
        <w:t>{</w:t>
      </w:r>
    </w:p>
    <w:p w14:paraId="1A7F61FF" w14:textId="77777777" w:rsidR="008D1F1F" w:rsidRPr="008D1F1F" w:rsidRDefault="008D1F1F" w:rsidP="008D1F1F">
      <w:pPr>
        <w:pStyle w:val="a8"/>
      </w:pPr>
      <w:r w:rsidRPr="008D1F1F">
        <w:t>private:</w:t>
      </w:r>
    </w:p>
    <w:p w14:paraId="23DF435D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47280473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653F9C6C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5460C39C" w14:textId="77777777" w:rsidR="008D1F1F" w:rsidRPr="008D1F1F" w:rsidRDefault="008D1F1F" w:rsidP="008D1F1F">
      <w:pPr>
        <w:pStyle w:val="a8"/>
      </w:pPr>
    </w:p>
    <w:p w14:paraId="1F3D127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04FAFE96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2C05644F" w14:textId="77777777" w:rsidR="008D1F1F" w:rsidRPr="008D1F1F" w:rsidRDefault="008D1F1F" w:rsidP="008D1F1F">
      <w:pPr>
        <w:pStyle w:val="a8"/>
      </w:pPr>
      <w:r w:rsidRPr="008D1F1F">
        <w:t>public:</w:t>
      </w:r>
    </w:p>
    <w:p w14:paraId="65E5FDCB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43463F7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8FCC510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1420F00D" w14:textId="77777777" w:rsidR="008D1F1F" w:rsidRPr="008279FB" w:rsidRDefault="008D1F1F" w:rsidP="008D1F1F">
      <w:pPr>
        <w:pStyle w:val="a8"/>
        <w:rPr>
          <w:lang w:val="ru-RU"/>
        </w:rPr>
      </w:pPr>
    </w:p>
    <w:p w14:paraId="4EA5D24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A81BAEC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6DECDF9A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бит</w:t>
      </w:r>
    </w:p>
    <w:p w14:paraId="334AF80E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бит</w:t>
      </w:r>
    </w:p>
    <w:p w14:paraId="5E1AF42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4B151F16" w14:textId="77777777" w:rsidR="008D1F1F" w:rsidRPr="008D1F1F" w:rsidRDefault="008D1F1F" w:rsidP="008D1F1F">
      <w:pPr>
        <w:pStyle w:val="a8"/>
      </w:pPr>
    </w:p>
    <w:p w14:paraId="04565B33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7FF55C96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02EDD504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7911AAEE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35D75A4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21B05E3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61A614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D13CF91" w14:textId="77777777" w:rsidR="008D1F1F" w:rsidRPr="008D1F1F" w:rsidRDefault="008D1F1F" w:rsidP="008D1F1F">
      <w:pPr>
        <w:pStyle w:val="a8"/>
      </w:pPr>
    </w:p>
    <w:p w14:paraId="3C0ECC89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EC97BF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32A55E31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0D1B3EC4" w14:textId="77777777" w:rsidR="008D1F1F" w:rsidRDefault="008D1F1F" w:rsidP="008D1F1F"/>
    <w:p w14:paraId="6943AB2F" w14:textId="77777777" w:rsidR="00E55D32" w:rsidRDefault="00E55D32" w:rsidP="008D1F1F"/>
    <w:p w14:paraId="640B1CF0" w14:textId="77777777" w:rsidR="008D1F1F" w:rsidRDefault="008D1F1F" w:rsidP="008D1F1F">
      <w:r>
        <w:t>Поля:</w:t>
      </w:r>
    </w:p>
    <w:p w14:paraId="19620E7D" w14:textId="77777777"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1D28915" w14:textId="77777777" w:rsidR="008D1F1F" w:rsidRPr="00693A81" w:rsidRDefault="008D1F1F" w:rsidP="008D1F1F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</w:p>
    <w:p w14:paraId="64E1C2E4" w14:textId="77777777" w:rsidR="008D1F1F" w:rsidRPr="00693A81" w:rsidRDefault="008D1F1F" w:rsidP="008D1F1F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</w:p>
    <w:p w14:paraId="43FEA3FB" w14:textId="77777777" w:rsidR="008D1F1F" w:rsidRDefault="00E55D32" w:rsidP="008D1F1F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1AE5B764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79B93DAF" w14:textId="77777777" w:rsidR="00E55D32" w:rsidRDefault="00E55D32" w:rsidP="00E55D32">
      <w:pPr>
        <w:pStyle w:val="a4"/>
        <w:ind w:firstLine="0"/>
      </w:pPr>
      <w:r>
        <w:t xml:space="preserve">Назначение: конструктор с параметром, выделение памяти </w:t>
      </w:r>
    </w:p>
    <w:p w14:paraId="528051EB" w14:textId="77777777" w:rsidR="00E55D32" w:rsidRDefault="00E55D32" w:rsidP="00E55D32">
      <w:pPr>
        <w:pStyle w:val="a4"/>
        <w:ind w:firstLine="0"/>
      </w:pPr>
      <w:r>
        <w:t xml:space="preserve">Входные параметры: </w:t>
      </w:r>
    </w:p>
    <w:p w14:paraId="1FD37B37" w14:textId="77777777" w:rsidR="00E55D32" w:rsidRDefault="00E55D32" w:rsidP="00E55D32">
      <w:pPr>
        <w:pStyle w:val="a4"/>
        <w:ind w:firstLine="0"/>
      </w:pPr>
      <w:proofErr w:type="spellStart"/>
      <w:r w:rsidRPr="00E55D32">
        <w:rPr>
          <w:lang w:val="en-US"/>
        </w:rPr>
        <w:t>len</w:t>
      </w:r>
      <w:proofErr w:type="spellEnd"/>
      <w:r>
        <w:t xml:space="preserve"> – длина битового поля</w:t>
      </w:r>
    </w:p>
    <w:p w14:paraId="0F2AB47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7459F7A5" w14:textId="77777777" w:rsidR="00E55D32" w:rsidRDefault="00E55D32" w:rsidP="00E55D32">
      <w:pPr>
        <w:pStyle w:val="a4"/>
        <w:ind w:firstLine="0"/>
        <w:rPr>
          <w:lang w:val="en-US"/>
        </w:rPr>
      </w:pPr>
      <w:r>
        <w:t>Отсутствуют</w:t>
      </w:r>
    </w:p>
    <w:p w14:paraId="3A7E5A8B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1C646C07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539100BD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7CD63556" w14:textId="77777777" w:rsidR="00E55D32" w:rsidRDefault="00E55D32" w:rsidP="00E55D32">
      <w:pPr>
        <w:pStyle w:val="a4"/>
        <w:ind w:firstLine="0"/>
      </w:pPr>
      <w:r>
        <w:t xml:space="preserve">Назначение: конструктор копирования. Создание экземпляра класса на основе другого экземпляра </w:t>
      </w:r>
    </w:p>
    <w:p w14:paraId="40C92CE9" w14:textId="77777777" w:rsidR="00E55D32" w:rsidRDefault="00E55D32" w:rsidP="00E55D32">
      <w:pPr>
        <w:pStyle w:val="a4"/>
        <w:ind w:firstLine="0"/>
      </w:pPr>
      <w:r>
        <w:t>Входные параметры:</w:t>
      </w:r>
    </w:p>
    <w:p w14:paraId="00CCCC7A" w14:textId="77777777" w:rsidR="00E55D32" w:rsidRDefault="00E55D32" w:rsidP="00E55D32">
      <w:pPr>
        <w:pStyle w:val="a4"/>
        <w:ind w:firstLine="0"/>
      </w:pPr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4BCD1207" w14:textId="77777777" w:rsidR="00E55D32" w:rsidRDefault="00E55D32" w:rsidP="00E55D32">
      <w:pPr>
        <w:pStyle w:val="a4"/>
        <w:ind w:firstLine="0"/>
      </w:pPr>
      <w:r>
        <w:t>Выходные параметры:</w:t>
      </w:r>
    </w:p>
    <w:p w14:paraId="153968BE" w14:textId="77777777" w:rsidR="00E55D32" w:rsidRPr="00E55D32" w:rsidRDefault="00E55D32" w:rsidP="00E55D32">
      <w:pPr>
        <w:pStyle w:val="a4"/>
        <w:ind w:firstLine="0"/>
      </w:pPr>
      <w:r>
        <w:t>Отсутствуют</w:t>
      </w:r>
    </w:p>
    <w:p w14:paraId="567409ED" w14:textId="77777777" w:rsidR="00E55D32" w:rsidRPr="009E5FA4" w:rsidRDefault="00E55D32" w:rsidP="008D1F1F">
      <w:r>
        <w:t>Деструктор</w:t>
      </w:r>
      <w:r w:rsidRPr="009E5FA4">
        <w:t>:</w:t>
      </w:r>
    </w:p>
    <w:p w14:paraId="3CADBF2F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708C521A" w14:textId="77777777" w:rsidR="00E55D32" w:rsidRDefault="00E55D32" w:rsidP="00E55D32">
      <w:pPr>
        <w:pStyle w:val="a4"/>
        <w:ind w:firstLine="0"/>
      </w:pPr>
      <w:r>
        <w:t>Назначение: деструктор. Отчистка выделенной памяти</w:t>
      </w:r>
    </w:p>
    <w:p w14:paraId="52369C17" w14:textId="77777777" w:rsidR="00E55D32" w:rsidRPr="00E55D32" w:rsidRDefault="00E55D32" w:rsidP="00E55D32">
      <w:pPr>
        <w:pStyle w:val="a4"/>
        <w:ind w:firstLine="0"/>
      </w:pPr>
      <w:r>
        <w:t>Входные и выходные параметры отсутствуют</w:t>
      </w:r>
    </w:p>
    <w:p w14:paraId="140F06E2" w14:textId="77777777" w:rsidR="008D1F1F" w:rsidRPr="008279FB" w:rsidRDefault="008D1F1F" w:rsidP="008D1F1F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1F87CE7E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380968B4" w14:textId="77777777" w:rsidR="00693A81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Назначение: получение индекса элемента, где хранится бит.</w:t>
      </w:r>
    </w:p>
    <w:p w14:paraId="5C028C51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8CDF1D7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3FC3ACF5" w14:textId="77777777" w:rsidR="008D1F1F" w:rsidRPr="00693A81" w:rsidRDefault="008D1F1F" w:rsidP="00693A81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50CF0367" w14:textId="77777777" w:rsidR="00693A81" w:rsidRPr="00814AEE" w:rsidRDefault="008D1F1F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Индекс элемента, где хранится бит с номером n.</w:t>
      </w:r>
    </w:p>
    <w:p w14:paraId="30C25C70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2B60FC3F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 xml:space="preserve">Назначение: получение </w:t>
      </w:r>
      <w:r>
        <w:rPr>
          <w:rFonts w:cs="Times New Roman"/>
          <w:szCs w:val="24"/>
        </w:rPr>
        <w:t>битовой маски</w:t>
      </w:r>
    </w:p>
    <w:p w14:paraId="42B9C245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ходные данные:</w:t>
      </w:r>
    </w:p>
    <w:p w14:paraId="6B5EB28C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rPr>
          <w:rFonts w:cs="Times New Roman"/>
          <w:szCs w:val="24"/>
        </w:rPr>
        <w:t xml:space="preserve"> – номер бита.</w:t>
      </w:r>
    </w:p>
    <w:p w14:paraId="2AF48AC3" w14:textId="77777777" w:rsidR="00814AEE" w:rsidRPr="00693A81" w:rsidRDefault="00814AEE" w:rsidP="00814AEE">
      <w:pPr>
        <w:pStyle w:val="a4"/>
        <w:spacing w:before="120"/>
        <w:ind w:left="1080" w:firstLine="0"/>
        <w:rPr>
          <w:rFonts w:cs="Times New Roman"/>
          <w:szCs w:val="24"/>
        </w:rPr>
      </w:pPr>
      <w:r w:rsidRPr="00693A81">
        <w:rPr>
          <w:rFonts w:cs="Times New Roman"/>
          <w:szCs w:val="24"/>
        </w:rPr>
        <w:t>Выходные данные:</w:t>
      </w:r>
    </w:p>
    <w:p w14:paraId="027C35E2" w14:textId="77777777" w:rsidR="00814AEE" w:rsidRDefault="00814AEE" w:rsidP="00814AEE">
      <w:pPr>
        <w:pStyle w:val="a4"/>
        <w:spacing w:before="120"/>
        <w:ind w:left="1080" w:firstLine="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Элемент под номером </w:t>
      </w:r>
      <w:r>
        <w:rPr>
          <w:rFonts w:cs="Times New Roman"/>
          <w:szCs w:val="24"/>
          <w:lang w:val="en-US"/>
        </w:rPr>
        <w:t>n</w:t>
      </w:r>
    </w:p>
    <w:p w14:paraId="722BC6D0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1476FDBF" w14:textId="77777777" w:rsidR="0024070A" w:rsidRDefault="0024070A" w:rsidP="0024070A">
      <w:pPr>
        <w:pStyle w:val="a4"/>
        <w:ind w:left="1080" w:firstLine="0"/>
      </w:pPr>
      <w:r>
        <w:t>Назначение: получение длинны битового поля</w:t>
      </w:r>
    </w:p>
    <w:p w14:paraId="33F14D3F" w14:textId="77777777" w:rsidR="0024070A" w:rsidRDefault="0024070A" w:rsidP="0024070A">
      <w:pPr>
        <w:pStyle w:val="a4"/>
        <w:ind w:left="1080" w:firstLine="0"/>
      </w:pPr>
      <w:r>
        <w:t>Входные параметры отсутствуют</w:t>
      </w:r>
    </w:p>
    <w:p w14:paraId="4B2D40F4" w14:textId="77777777" w:rsidR="0024070A" w:rsidRDefault="0024070A" w:rsidP="0024070A">
      <w:pPr>
        <w:pStyle w:val="a4"/>
        <w:ind w:left="1080" w:firstLine="0"/>
      </w:pPr>
      <w:r>
        <w:t>Выходные параметры: длинна битового поля</w:t>
      </w:r>
    </w:p>
    <w:p w14:paraId="2221AD08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00F7BDF6" w14:textId="77777777" w:rsidR="0024070A" w:rsidRPr="0024070A" w:rsidRDefault="0024070A" w:rsidP="0024070A">
      <w:pPr>
        <w:pStyle w:val="a4"/>
        <w:ind w:left="1080" w:firstLine="0"/>
      </w:pPr>
      <w:r>
        <w:t xml:space="preserve">Назначение: установить бит=1 </w:t>
      </w:r>
    </w:p>
    <w:p w14:paraId="3B3F46BB" w14:textId="77777777" w:rsidR="0024070A" w:rsidRPr="0024070A" w:rsidRDefault="0024070A" w:rsidP="0024070A">
      <w:pPr>
        <w:pStyle w:val="a4"/>
        <w:ind w:left="1080" w:firstLine="0"/>
      </w:pPr>
      <w:r>
        <w:t>Входные параметры:</w:t>
      </w:r>
    </w:p>
    <w:p w14:paraId="05894EE7" w14:textId="77777777" w:rsidR="003E1F43" w:rsidRPr="003E1F43" w:rsidRDefault="0024070A" w:rsidP="003E1F43">
      <w:pPr>
        <w:pStyle w:val="a4"/>
        <w:ind w:left="1080" w:firstLine="0"/>
      </w:pPr>
      <w:r w:rsidRPr="0024070A">
        <w:rPr>
          <w:lang w:val="en-US"/>
        </w:rPr>
        <w:t>n</w:t>
      </w:r>
      <w:r>
        <w:t xml:space="preserve"> - номер бита, который нужно установить</w:t>
      </w:r>
    </w:p>
    <w:p w14:paraId="7FA4A01F" w14:textId="77777777" w:rsidR="0024070A" w:rsidRDefault="0024070A" w:rsidP="0024070A">
      <w:pPr>
        <w:pStyle w:val="a4"/>
        <w:ind w:left="1080" w:firstLine="0"/>
        <w:rPr>
          <w:lang w:val="en-US"/>
        </w:rPr>
      </w:pPr>
      <w:r>
        <w:t>Выходные параметры отсутствуют</w:t>
      </w:r>
    </w:p>
    <w:p w14:paraId="699FCBE8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5E6CDB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6B82E4C6" w14:textId="77777777" w:rsidR="0024070A" w:rsidRDefault="0024070A" w:rsidP="0024070A">
      <w:pPr>
        <w:pStyle w:val="a4"/>
        <w:ind w:left="1080" w:firstLine="0"/>
      </w:pPr>
      <w:r>
        <w:t>Назначение: отчистить бит (установить бит = 0)</w:t>
      </w:r>
    </w:p>
    <w:p w14:paraId="178F6A41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73EC0FDC" w14:textId="77777777"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отчистить </w:t>
      </w:r>
    </w:p>
    <w:p w14:paraId="4229595E" w14:textId="77777777" w:rsidR="0024070A" w:rsidRDefault="0024070A" w:rsidP="0024070A">
      <w:pPr>
        <w:pStyle w:val="a4"/>
        <w:ind w:left="1080" w:firstLine="0"/>
      </w:pPr>
      <w:r>
        <w:t>Выходные параметры отсутствуют</w:t>
      </w:r>
    </w:p>
    <w:p w14:paraId="47563B1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522600A7" w14:textId="77777777" w:rsidR="0024070A" w:rsidRDefault="0024070A" w:rsidP="0024070A">
      <w:pPr>
        <w:pStyle w:val="a4"/>
        <w:ind w:left="1080" w:firstLine="0"/>
      </w:pPr>
      <w:r>
        <w:t>Назначение: вывести бит (узнать бит)</w:t>
      </w:r>
    </w:p>
    <w:p w14:paraId="16F3E6F4" w14:textId="77777777" w:rsidR="0024070A" w:rsidRDefault="0024070A" w:rsidP="0024070A">
      <w:pPr>
        <w:pStyle w:val="a4"/>
        <w:ind w:left="1080" w:firstLine="0"/>
      </w:pPr>
      <w:r>
        <w:t>Входные параметры:</w:t>
      </w:r>
    </w:p>
    <w:p w14:paraId="25EFE1C7" w14:textId="77777777" w:rsidR="0024070A" w:rsidRDefault="0024070A" w:rsidP="0024070A">
      <w:pPr>
        <w:pStyle w:val="a4"/>
        <w:ind w:left="1080" w:firstLine="0"/>
      </w:pPr>
      <w:proofErr w:type="gramStart"/>
      <w:r w:rsidRPr="0024070A">
        <w:rPr>
          <w:lang w:val="en-US"/>
        </w:rPr>
        <w:t>n</w:t>
      </w:r>
      <w:r>
        <w:t xml:space="preserve">  -</w:t>
      </w:r>
      <w:proofErr w:type="gramEnd"/>
      <w:r>
        <w:t xml:space="preserve"> номер бита, который нужно вывести (узнать)</w:t>
      </w:r>
    </w:p>
    <w:p w14:paraId="7EB55F8A" w14:textId="77777777" w:rsidR="0024070A" w:rsidRDefault="0024070A" w:rsidP="0024070A">
      <w:pPr>
        <w:pStyle w:val="a4"/>
        <w:ind w:left="1080" w:firstLine="0"/>
      </w:pPr>
      <w:r>
        <w:t>Выходные параметры: бит (1 или 0, в зависимости есть установлен он, или нет)</w:t>
      </w:r>
    </w:p>
    <w:p w14:paraId="0F1F1F95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0B40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22BE7F0E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011CF60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F166DD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2A818789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4639665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16F936" w14:textId="77777777" w:rsidR="00E55D32" w:rsidRDefault="00E55D32" w:rsidP="00E55D32">
      <w:pPr>
        <w:pStyle w:val="a4"/>
        <w:ind w:left="1080" w:firstLine="0"/>
      </w:pPr>
      <w:r>
        <w:t>Назначение: оператор сравнения. Сравнить на равенство 2 битовых поля</w:t>
      </w:r>
    </w:p>
    <w:p w14:paraId="4363408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1AFE99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64A2130F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</w:p>
    <w:p w14:paraId="38C21D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09EA5682" w14:textId="77777777" w:rsidR="00E55D32" w:rsidRDefault="00E55D32" w:rsidP="00E55D32">
      <w:pPr>
        <w:pStyle w:val="a4"/>
        <w:ind w:left="1080" w:firstLine="0"/>
      </w:pPr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7E057CA9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38C4B84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которое мы присваиваем </w:t>
      </w:r>
    </w:p>
    <w:p w14:paraId="2839E4FD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</w:p>
    <w:p w14:paraId="5012962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|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4181523" w14:textId="77777777" w:rsidR="00E55D32" w:rsidRDefault="00E55D32" w:rsidP="00E55D32">
      <w:pPr>
        <w:pStyle w:val="a4"/>
        <w:ind w:left="1080" w:firstLine="0"/>
      </w:pPr>
      <w:r>
        <w:t>Назначение: оператор побитового «ИЛИ»</w:t>
      </w:r>
    </w:p>
    <w:p w14:paraId="5AEFC2E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3B159E18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</w:p>
    <w:p w14:paraId="475EC7B3" w14:textId="77777777" w:rsidR="00E55D32" w:rsidRPr="00E55D32" w:rsidRDefault="000454A3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</w:p>
    <w:p w14:paraId="1A1FF4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56FC16C0" w14:textId="77777777" w:rsidR="00E55D32" w:rsidRDefault="00E55D32" w:rsidP="00E55D32">
      <w:pPr>
        <w:pStyle w:val="a4"/>
        <w:ind w:left="1080" w:firstLine="0"/>
      </w:pPr>
      <w:r>
        <w:lastRenderedPageBreak/>
        <w:t>Назначение: оператор побитового «И»</w:t>
      </w:r>
    </w:p>
    <w:p w14:paraId="2001B0C6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7BE75A6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сравниваем </w:t>
      </w:r>
    </w:p>
    <w:p w14:paraId="7584A770" w14:textId="77777777" w:rsidR="00E55D32" w:rsidRPr="00E55D32" w:rsidRDefault="00E55D32" w:rsidP="00E55D32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</w:p>
    <w:p w14:paraId="7D187B8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F47F663" w14:textId="77777777" w:rsidR="00E55D32" w:rsidRDefault="00E55D32" w:rsidP="00E55D32">
      <w:pPr>
        <w:pStyle w:val="a4"/>
        <w:ind w:left="1080" w:firstLine="0"/>
      </w:pPr>
      <w:r>
        <w:t>Назначение: оператор инверсии</w:t>
      </w:r>
    </w:p>
    <w:p w14:paraId="76C3EFAE" w14:textId="77777777" w:rsidR="00E55D32" w:rsidRDefault="00E55D32" w:rsidP="00E55D32">
      <w:pPr>
        <w:pStyle w:val="a4"/>
        <w:ind w:left="1080" w:firstLine="0"/>
      </w:pPr>
      <w:r>
        <w:t xml:space="preserve">Входные параметры отсутствуют </w:t>
      </w:r>
    </w:p>
    <w:p w14:paraId="55CEDD7F" w14:textId="77777777" w:rsidR="00E55D32" w:rsidRDefault="00E55D32" w:rsidP="00E55D32">
      <w:pPr>
        <w:pStyle w:val="a4"/>
        <w:ind w:left="1080" w:firstLine="0"/>
      </w:pPr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</w:p>
    <w:p w14:paraId="7C1431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2DBE7F1D" w14:textId="77777777" w:rsidR="00E55D32" w:rsidRDefault="00E55D32" w:rsidP="00E55D32">
      <w:pPr>
        <w:pStyle w:val="a4"/>
        <w:ind w:left="1080" w:firstLine="0"/>
      </w:pPr>
      <w:r>
        <w:t>Назначение: оператор ввода из консоли</w:t>
      </w:r>
    </w:p>
    <w:p w14:paraId="001F43B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4A74B411" w14:textId="77777777"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7A2CD70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</w:p>
    <w:p w14:paraId="25430503" w14:textId="77777777" w:rsidR="00E55D32" w:rsidRDefault="00E55D32" w:rsidP="00E55D32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1723FE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5ADA3BF7" w14:textId="77777777" w:rsidR="00E55D32" w:rsidRDefault="00E55D32" w:rsidP="00E55D32">
      <w:pPr>
        <w:pStyle w:val="a4"/>
        <w:ind w:left="1080" w:firstLine="0"/>
      </w:pPr>
      <w:r>
        <w:t>Назначение: оператор вывода из консоли</w:t>
      </w:r>
    </w:p>
    <w:p w14:paraId="013B611B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5E08EB46" w14:textId="77777777" w:rsidR="00E55D32" w:rsidRDefault="00E55D32" w:rsidP="00E55D32">
      <w:pPr>
        <w:pStyle w:val="a4"/>
        <w:ind w:left="1080" w:firstLine="0"/>
      </w:pPr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 </w:t>
      </w:r>
    </w:p>
    <w:p w14:paraId="1736CB8D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</w:p>
    <w:p w14:paraId="2C2BAD7A" w14:textId="77777777" w:rsidR="003E1F43" w:rsidRPr="003E1F43" w:rsidRDefault="00E55D32" w:rsidP="003E1F43">
      <w:pPr>
        <w:pStyle w:val="a4"/>
        <w:ind w:left="1080" w:firstLine="0"/>
      </w:pPr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22AADF37" w14:textId="77777777" w:rsidR="008D1F1F" w:rsidRDefault="008D1F1F" w:rsidP="008D1F1F">
      <w:pPr>
        <w:pStyle w:val="3"/>
      </w:pPr>
      <w:bookmarkStart w:id="23" w:name="_Toc148510513"/>
      <w:r>
        <w:t>Класс TSet</w:t>
      </w:r>
      <w:bookmarkEnd w:id="23"/>
    </w:p>
    <w:p w14:paraId="1041F5CF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D7FBB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38564F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623F0D8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7F719D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DA7E5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3D217A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48637E9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BFD62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32B38A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2CCFDFF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3DCEBEF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3F8126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8B0F61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17DDCEC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351D2B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650DF2C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327818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DA0EB96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217AC7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7E4992A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78BF3B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7F11DF2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6BAA473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7E7BBD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C0EEB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136B0F51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0D3751FF" w14:textId="77777777" w:rsidR="00E55D32" w:rsidRDefault="00E55D32" w:rsidP="00E55D32">
      <w:r>
        <w:t>Назначение: представление множества чисел.</w:t>
      </w:r>
    </w:p>
    <w:p w14:paraId="1E5166A0" w14:textId="77777777" w:rsidR="00E55D32" w:rsidRDefault="00E55D32" w:rsidP="00E55D32">
      <w:r>
        <w:t>Поля:</w:t>
      </w:r>
    </w:p>
    <w:p w14:paraId="33DACA70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6B94FB02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4D6E7124" w14:textId="77777777" w:rsidR="00953EB6" w:rsidRDefault="00953EB6" w:rsidP="00953EB6"/>
    <w:p w14:paraId="20F73DD5" w14:textId="77777777" w:rsidR="00E55D32" w:rsidRDefault="00E55D32" w:rsidP="00E55D32">
      <w:r>
        <w:t>Конструкторы:</w:t>
      </w:r>
    </w:p>
    <w:p w14:paraId="480BE05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0AAAE3F2" w14:textId="77777777" w:rsidR="00E55D32" w:rsidRDefault="00E55D32" w:rsidP="00E55D32">
      <w:pPr>
        <w:pStyle w:val="a4"/>
        <w:ind w:left="1080" w:firstLine="0"/>
      </w:pPr>
      <w:r>
        <w:t xml:space="preserve">Назначение: конструктор с параметром, выделение памяти </w:t>
      </w:r>
    </w:p>
    <w:p w14:paraId="58F76912" w14:textId="77777777" w:rsidR="00E55D32" w:rsidRDefault="00E55D32" w:rsidP="00E55D32">
      <w:pPr>
        <w:pStyle w:val="a4"/>
        <w:ind w:left="1080" w:firstLine="0"/>
      </w:pPr>
      <w:r>
        <w:t xml:space="preserve">Входные параметры: </w:t>
      </w:r>
    </w:p>
    <w:p w14:paraId="2686AD2F" w14:textId="77777777" w:rsidR="00E55D32" w:rsidRDefault="00E55D32" w:rsidP="00E55D32">
      <w:pPr>
        <w:pStyle w:val="a4"/>
        <w:ind w:left="1080" w:firstLine="0"/>
      </w:pPr>
      <w:proofErr w:type="spellStart"/>
      <w:r w:rsidRPr="00E55D32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14:paraId="17AEAF2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238245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7A3EF23" w14:textId="77777777" w:rsidR="00E55D32" w:rsidRDefault="00E55D32" w:rsidP="00E55D32">
      <w:pPr>
        <w:pStyle w:val="a4"/>
        <w:ind w:left="1080" w:firstLine="0"/>
      </w:pPr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 </w:t>
      </w:r>
    </w:p>
    <w:p w14:paraId="471A093A" w14:textId="77777777" w:rsidR="00E55D32" w:rsidRDefault="00E55D32" w:rsidP="00E55D32">
      <w:pPr>
        <w:pStyle w:val="a4"/>
        <w:ind w:left="1080" w:firstLine="0"/>
      </w:pPr>
      <w:r>
        <w:t>Входные параметры:</w:t>
      </w:r>
    </w:p>
    <w:p w14:paraId="4CE0C50B" w14:textId="77777777" w:rsidR="00E55D32" w:rsidRDefault="00E55D32" w:rsidP="00E55D32">
      <w:pPr>
        <w:pStyle w:val="a4"/>
        <w:ind w:left="1080" w:firstLine="0"/>
      </w:pPr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65F42211" w14:textId="77777777" w:rsidR="00E55D32" w:rsidRDefault="00E55D32" w:rsidP="00E55D32">
      <w:pPr>
        <w:pStyle w:val="a4"/>
        <w:ind w:left="1080" w:firstLine="0"/>
      </w:pPr>
      <w:r>
        <w:t>Выходные параметры: Отсутствуют</w:t>
      </w:r>
    </w:p>
    <w:p w14:paraId="61CBD5AB" w14:textId="77777777" w:rsidR="00953EB6" w:rsidRDefault="00953EB6" w:rsidP="00E55D32">
      <w:pPr>
        <w:pStyle w:val="a4"/>
        <w:ind w:left="1080" w:firstLine="0"/>
      </w:pPr>
    </w:p>
    <w:p w14:paraId="63D0E5BF" w14:textId="77777777" w:rsidR="00E55D32" w:rsidRPr="00E55D32" w:rsidRDefault="00E55D32" w:rsidP="00E55D32">
      <w:pPr>
        <w:autoSpaceDE w:val="0"/>
        <w:autoSpaceDN w:val="0"/>
        <w:adjustRightInd w:val="0"/>
        <w:spacing w:line="240" w:lineRule="auto"/>
        <w:ind w:firstLine="0"/>
        <w:rPr>
          <w:rStyle w:val="a9"/>
        </w:rPr>
      </w:pPr>
      <w:r>
        <w:t>Деструктор</w:t>
      </w:r>
      <w:r w:rsidRPr="00E55D32">
        <w:t>:</w:t>
      </w:r>
    </w:p>
    <w:p w14:paraId="600ACE6A" w14:textId="77777777" w:rsidR="00E55D32" w:rsidRPr="00E55D32" w:rsidRDefault="00E55D32" w:rsidP="00E55D32">
      <w:pPr>
        <w:pStyle w:val="a4"/>
        <w:autoSpaceDE w:val="0"/>
        <w:autoSpaceDN w:val="0"/>
        <w:adjustRightInd w:val="0"/>
        <w:spacing w:line="240" w:lineRule="auto"/>
        <w:ind w:left="1080" w:firstLine="0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 xml:space="preserve">);                                                          </w:t>
      </w:r>
    </w:p>
    <w:p w14:paraId="199DA648" w14:textId="77777777" w:rsidR="00E55D32" w:rsidRDefault="00E55D32" w:rsidP="00E55D32">
      <w:pPr>
        <w:pStyle w:val="a4"/>
        <w:ind w:left="1080" w:firstLine="0"/>
      </w:pPr>
      <w:r>
        <w:t>Назначение: деструктор. Отчистка выделенной памяти</w:t>
      </w:r>
    </w:p>
    <w:p w14:paraId="5000CF9A" w14:textId="77777777" w:rsidR="00E55D32" w:rsidRDefault="00E55D32" w:rsidP="00E55D32">
      <w:pPr>
        <w:pStyle w:val="a4"/>
        <w:ind w:left="1080" w:firstLine="0"/>
      </w:pPr>
      <w:r>
        <w:t>Входные и выходные параметры отсутствуют</w:t>
      </w:r>
    </w:p>
    <w:p w14:paraId="4A2930AB" w14:textId="77777777" w:rsidR="00953EB6" w:rsidRDefault="00953EB6" w:rsidP="00E55D32">
      <w:pPr>
        <w:pStyle w:val="a4"/>
        <w:ind w:left="1080" w:firstLine="0"/>
      </w:pPr>
    </w:p>
    <w:p w14:paraId="293CF547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29A608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177552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получение максимального элемента множества</w:t>
      </w:r>
    </w:p>
    <w:p w14:paraId="0AEB4C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Входные параметры отсутствуют</w:t>
      </w:r>
    </w:p>
    <w:p w14:paraId="7FD05340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максимальный элемент множества</w:t>
      </w:r>
    </w:p>
    <w:p w14:paraId="7616AC9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5EE918A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добавить элемент в множество</w:t>
      </w:r>
    </w:p>
    <w:p w14:paraId="2F6427EC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:</w:t>
      </w:r>
      <w:r w:rsidR="00953EB6" w:rsidRPr="009E5FA4">
        <w:rPr>
          <w:szCs w:val="24"/>
        </w:rPr>
        <w:t xml:space="preserve"> </w:t>
      </w:r>
      <w:r w:rsidR="00953EB6" w:rsidRPr="00953EB6">
        <w:rPr>
          <w:szCs w:val="24"/>
          <w:lang w:val="en-US"/>
        </w:rPr>
        <w:t>Elem</w:t>
      </w:r>
      <w:r w:rsidR="00953EB6" w:rsidRPr="00953EB6">
        <w:rPr>
          <w:szCs w:val="24"/>
        </w:rPr>
        <w:t xml:space="preserve"> -</w:t>
      </w:r>
      <w:r w:rsidRPr="00953EB6">
        <w:rPr>
          <w:szCs w:val="24"/>
        </w:rPr>
        <w:t xml:space="preserve"> добавляемый элемент</w:t>
      </w:r>
    </w:p>
    <w:p w14:paraId="305C4D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6010F7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5FA6A3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далить элемент из множества</w:t>
      </w:r>
    </w:p>
    <w:p w14:paraId="72CA571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proofErr w:type="gramStart"/>
      <w:r w:rsidRPr="00E55D32">
        <w:rPr>
          <w:szCs w:val="24"/>
        </w:rPr>
        <w:t>параметры:</w:t>
      </w:r>
      <w:r w:rsidRPr="00953EB6">
        <w:rPr>
          <w:szCs w:val="24"/>
          <w:lang w:val="en-US"/>
        </w:rPr>
        <w:t>Elem</w:t>
      </w:r>
      <w:proofErr w:type="gramEnd"/>
      <w:r w:rsidRPr="00953EB6">
        <w:rPr>
          <w:szCs w:val="24"/>
        </w:rPr>
        <w:t xml:space="preserve">  - удаляемый элемент</w:t>
      </w:r>
    </w:p>
    <w:p w14:paraId="577BD848" w14:textId="77777777" w:rsidR="00953EB6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 отсутствуют</w:t>
      </w:r>
    </w:p>
    <w:p w14:paraId="45253492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3F5EACE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узнать, есть ли элемент в множестве</w:t>
      </w:r>
    </w:p>
    <w:p w14:paraId="2E1B773A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:</w:t>
      </w:r>
    </w:p>
    <w:p w14:paraId="6EB9C21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proofErr w:type="gramStart"/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 -</w:t>
      </w:r>
      <w:proofErr w:type="gramEnd"/>
      <w:r w:rsidRPr="00E55D32">
        <w:rPr>
          <w:szCs w:val="24"/>
        </w:rPr>
        <w:t xml:space="preserve"> элемент, который нужно проверить на наличие</w:t>
      </w:r>
    </w:p>
    <w:p w14:paraId="6757B3E9" w14:textId="77777777" w:rsid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1 или 0, в зависимости есть элемент в множестве, или нет</w:t>
      </w:r>
    </w:p>
    <w:p w14:paraId="2A9DDD78" w14:textId="77777777" w:rsidR="00953EB6" w:rsidRPr="00E55D32" w:rsidRDefault="00953EB6" w:rsidP="00953EB6">
      <w:pPr>
        <w:pStyle w:val="a4"/>
        <w:ind w:left="1080" w:firstLine="0"/>
        <w:rPr>
          <w:szCs w:val="24"/>
        </w:rPr>
      </w:pPr>
    </w:p>
    <w:p w14:paraId="054606AF" w14:textId="77777777" w:rsidR="00E55D32" w:rsidRPr="00E55D32" w:rsidRDefault="00E55D32" w:rsidP="00953EB6">
      <w:pPr>
        <w:pStyle w:val="a4"/>
        <w:ind w:left="1080" w:firstLine="0"/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A7B22F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10FA45B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6C503B7D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5D072059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1 или 0, в зависимости равны они, или нет соответственно</w:t>
      </w:r>
    </w:p>
    <w:p w14:paraId="7570CC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0364FFD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сравнения. Сравнить на равенство 2 множества</w:t>
      </w:r>
    </w:p>
    <w:p w14:paraId="54B8A0D1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– битовое поле, с которым мы сравниваем </w:t>
      </w:r>
    </w:p>
    <w:p w14:paraId="49FE6278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>Выходные параметры: 0 или 1, в зависимости равны они, или нет соответственно</w:t>
      </w:r>
    </w:p>
    <w:p w14:paraId="3F1468B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D0112A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присваивания. Присвоить экземпляру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экземпляр &amp;</w:t>
      </w:r>
      <w:r w:rsidRPr="00E55D32">
        <w:rPr>
          <w:szCs w:val="24"/>
          <w:lang w:val="en-US"/>
        </w:rPr>
        <w:t>s</w:t>
      </w:r>
    </w:p>
    <w:p w14:paraId="7D34C3DD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C4AEE8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</w:t>
      </w:r>
      <w:proofErr w:type="gramStart"/>
      <w:r w:rsidRPr="00E55D32">
        <w:rPr>
          <w:szCs w:val="24"/>
        </w:rPr>
        <w:t>множество ,</w:t>
      </w:r>
      <w:proofErr w:type="gramEnd"/>
      <w:r w:rsidRPr="00E55D32">
        <w:rPr>
          <w:szCs w:val="24"/>
        </w:rPr>
        <w:t xml:space="preserve"> которое мы присваиваем </w:t>
      </w:r>
    </w:p>
    <w:p w14:paraId="11AD3A43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rPr>
          <w:szCs w:val="24"/>
        </w:rPr>
        <w:t xml:space="preserve"> *</w:t>
      </w:r>
      <w:r w:rsidRPr="00E55D32">
        <w:rPr>
          <w:szCs w:val="24"/>
          <w:lang w:val="en-US"/>
        </w:rPr>
        <w:t>this</w:t>
      </w:r>
    </w:p>
    <w:p w14:paraId="3DA0DD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5F4B3FD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>Назначение: оператор объединения множеств</w:t>
      </w:r>
    </w:p>
    <w:p w14:paraId="64DCD1BA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proofErr w:type="gramStart"/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множество; </w:t>
      </w:r>
    </w:p>
    <w:p w14:paraId="0666B65F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Экземпляр </w:t>
      </w:r>
      <w:proofErr w:type="gramStart"/>
      <w:r w:rsidRPr="00E55D32">
        <w:rPr>
          <w:szCs w:val="24"/>
        </w:rPr>
        <w:t>класса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|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</w:t>
      </w:r>
      <w:r w:rsidR="00953EB6" w:rsidRPr="00953EB6">
        <w:rPr>
          <w:szCs w:val="24"/>
        </w:rPr>
        <w:t>}</w:t>
      </w:r>
    </w:p>
    <w:p w14:paraId="2D6F204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1B35D507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пересечения множеств </w:t>
      </w:r>
    </w:p>
    <w:p w14:paraId="7B3A3ED6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953EB6">
        <w:rPr>
          <w:szCs w:val="24"/>
        </w:rPr>
        <w:t>&amp;</w:t>
      </w:r>
      <w:proofErr w:type="gramStart"/>
      <w:r w:rsidRPr="00953EB6">
        <w:rPr>
          <w:szCs w:val="24"/>
          <w:lang w:val="en-US"/>
        </w:rPr>
        <w:t>s</w:t>
      </w:r>
      <w:r w:rsidRPr="00953EB6">
        <w:rPr>
          <w:szCs w:val="24"/>
        </w:rPr>
        <w:t xml:space="preserve">  -</w:t>
      </w:r>
      <w:proofErr w:type="gramEnd"/>
      <w:r w:rsidRPr="00953EB6">
        <w:rPr>
          <w:szCs w:val="24"/>
        </w:rPr>
        <w:t xml:space="preserve"> множество; </w:t>
      </w:r>
    </w:p>
    <w:p w14:paraId="04899B05" w14:textId="77777777" w:rsidR="00E55D32" w:rsidRPr="00953EB6" w:rsidRDefault="00E55D32" w:rsidP="00953EB6">
      <w:pPr>
        <w:pStyle w:val="a4"/>
        <w:ind w:left="1080" w:firstLine="0"/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rPr>
          <w:szCs w:val="24"/>
        </w:rPr>
        <w:t xml:space="preserve">Выходные параметры: Экземпляр </w:t>
      </w:r>
      <w:proofErr w:type="gramStart"/>
      <w:r w:rsidRPr="00E55D32">
        <w:rPr>
          <w:szCs w:val="24"/>
        </w:rPr>
        <w:t>класса ,</w:t>
      </w:r>
      <w:proofErr w:type="gramEnd"/>
      <w:r w:rsidRPr="00E55D32">
        <w:rPr>
          <w:szCs w:val="24"/>
        </w:rPr>
        <w:t xml:space="preserve"> который равен { 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 &amp; 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}</w:t>
      </w:r>
    </w:p>
    <w:p w14:paraId="2E0CCB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proofErr w:type="gram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BDF796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Назначение: оператор дополнение до </w:t>
      </w:r>
      <w:proofErr w:type="spellStart"/>
      <w:r w:rsidRPr="00E55D32">
        <w:rPr>
          <w:szCs w:val="24"/>
        </w:rPr>
        <w:t>Универса</w:t>
      </w:r>
      <w:proofErr w:type="spellEnd"/>
    </w:p>
    <w:p w14:paraId="07411BA5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</w:t>
      </w:r>
      <w:r w:rsidR="00953EB6" w:rsidRPr="00E55D32">
        <w:rPr>
          <w:szCs w:val="24"/>
        </w:rPr>
        <w:t>параметры</w:t>
      </w:r>
      <w:r w:rsidR="00953EB6">
        <w:rPr>
          <w:szCs w:val="24"/>
          <w:lang w:val="en-US"/>
        </w:rPr>
        <w:t>:</w:t>
      </w:r>
      <w:r w:rsidR="00953EB6" w:rsidRPr="00E55D32">
        <w:rPr>
          <w:szCs w:val="24"/>
        </w:rPr>
        <w:t xml:space="preserve"> отсутствуют</w:t>
      </w:r>
      <w:r w:rsidRPr="00E55D32">
        <w:rPr>
          <w:szCs w:val="24"/>
        </w:rPr>
        <w:t xml:space="preserve"> </w:t>
      </w:r>
    </w:p>
    <w:p w14:paraId="67CE3765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ыходные параметры: Экземпляр класса, каждый элемент которого равен {~*</w:t>
      </w:r>
      <w:r w:rsidRPr="00E55D32">
        <w:rPr>
          <w:szCs w:val="24"/>
          <w:lang w:val="en-US"/>
        </w:rPr>
        <w:t>this</w:t>
      </w:r>
      <w:r w:rsidRPr="00E55D32">
        <w:rPr>
          <w:szCs w:val="24"/>
        </w:rPr>
        <w:t xml:space="preserve">}, т.е. если </w:t>
      </w:r>
      <w:proofErr w:type="spellStart"/>
      <w:r w:rsidRPr="00E55D32">
        <w:rPr>
          <w:szCs w:val="24"/>
          <w:lang w:val="en-US"/>
        </w:rPr>
        <w:t>i</w:t>
      </w:r>
      <w:proofErr w:type="spellEnd"/>
      <w:r w:rsidRPr="00E55D32">
        <w:rPr>
          <w:szCs w:val="24"/>
        </w:rPr>
        <w:t xml:space="preserve"> элемент исходного экземпляра будет равен будет находится в множестве, то на выходе его не будет, и наоборот</w:t>
      </w:r>
    </w:p>
    <w:p w14:paraId="6D300F3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67C4453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вода из консоли</w:t>
      </w:r>
    </w:p>
    <w:p w14:paraId="6FA00440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68D0111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112BC944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вести из консоли</w:t>
      </w:r>
    </w:p>
    <w:p w14:paraId="57D4F47E" w14:textId="77777777" w:rsidR="00E55D32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spellStart"/>
      <w:proofErr w:type="gramStart"/>
      <w:r w:rsidRPr="00E55D32">
        <w:rPr>
          <w:szCs w:val="24"/>
        </w:rPr>
        <w:t>параметры:</w:t>
      </w:r>
      <w:r w:rsidRPr="00953EB6">
        <w:rPr>
          <w:szCs w:val="24"/>
        </w:rPr>
        <w:t>Ссылка</w:t>
      </w:r>
      <w:proofErr w:type="spellEnd"/>
      <w:proofErr w:type="gramEnd"/>
      <w:r w:rsidRPr="00953EB6">
        <w:rPr>
          <w:szCs w:val="24"/>
        </w:rPr>
        <w:t xml:space="preserve"> на буфер (поток) &amp;</w:t>
      </w:r>
      <w:proofErr w:type="spellStart"/>
      <w:r w:rsidRPr="00953EB6">
        <w:rPr>
          <w:szCs w:val="24"/>
          <w:lang w:val="en-US"/>
        </w:rPr>
        <w:t>istr</w:t>
      </w:r>
      <w:proofErr w:type="spellEnd"/>
    </w:p>
    <w:p w14:paraId="1FB467D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67010D7B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вывода из консоли</w:t>
      </w:r>
    </w:p>
    <w:p w14:paraId="2E6F081E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749737F8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proofErr w:type="spellStart"/>
      <w:r w:rsidRPr="00E55D32">
        <w:rPr>
          <w:szCs w:val="24"/>
          <w:lang w:val="en-US"/>
        </w:rPr>
        <w:t>istr</w:t>
      </w:r>
      <w:proofErr w:type="spellEnd"/>
      <w:r w:rsidRPr="00E55D32">
        <w:rPr>
          <w:szCs w:val="24"/>
        </w:rPr>
        <w:t xml:space="preserve"> – буфер консоли </w:t>
      </w:r>
    </w:p>
    <w:p w14:paraId="684B1376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&amp;</w:t>
      </w:r>
      <w:r w:rsidRPr="00E55D32">
        <w:rPr>
          <w:szCs w:val="24"/>
          <w:lang w:val="en-US"/>
        </w:rPr>
        <w:t>s</w:t>
      </w:r>
      <w:r w:rsidRPr="00E55D32">
        <w:rPr>
          <w:szCs w:val="24"/>
        </w:rPr>
        <w:t xml:space="preserve"> – класс, который нужно вывести в консоль</w:t>
      </w:r>
    </w:p>
    <w:p w14:paraId="23368523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</w:t>
      </w:r>
      <w:proofErr w:type="gramStart"/>
      <w:r w:rsidRPr="00E55D32">
        <w:rPr>
          <w:szCs w:val="24"/>
        </w:rPr>
        <w:t>параметры:  Ссылка</w:t>
      </w:r>
      <w:proofErr w:type="gramEnd"/>
      <w:r w:rsidRPr="00E55D32">
        <w:rPr>
          <w:szCs w:val="24"/>
        </w:rPr>
        <w:t xml:space="preserve"> на буфер (поток) &amp;</w:t>
      </w:r>
      <w:proofErr w:type="spellStart"/>
      <w:r w:rsidRPr="00E55D32">
        <w:rPr>
          <w:szCs w:val="24"/>
          <w:lang w:val="en-US"/>
        </w:rPr>
        <w:t>istr</w:t>
      </w:r>
      <w:proofErr w:type="spellEnd"/>
    </w:p>
    <w:p w14:paraId="7D9E5F6F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3FC02FB8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</w:rPr>
      </w:pPr>
      <w:r w:rsidRPr="00E55D32">
        <w:rPr>
          <w:szCs w:val="24"/>
        </w:rPr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</w:p>
    <w:p w14:paraId="4AF36C33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Входные параметры отсутствуют</w:t>
      </w:r>
    </w:p>
    <w:p w14:paraId="778ACFDE" w14:textId="77777777" w:rsidR="00E55D32" w:rsidRPr="00E55D32" w:rsidRDefault="00E55D32" w:rsidP="00E55D32">
      <w:pPr>
        <w:pStyle w:val="a4"/>
        <w:ind w:left="1080" w:firstLine="0"/>
        <w:rPr>
          <w:rStyle w:val="a9"/>
          <w:sz w:val="24"/>
          <w:szCs w:val="24"/>
          <w:lang w:val="en-US"/>
        </w:rPr>
      </w:pPr>
      <w:r w:rsidRPr="00E55D32">
        <w:rPr>
          <w:szCs w:val="24"/>
        </w:rPr>
        <w:t>Выходные</w:t>
      </w:r>
      <w:r w:rsidRPr="00E55D32">
        <w:rPr>
          <w:szCs w:val="24"/>
          <w:lang w:val="en-US"/>
        </w:rPr>
        <w:t xml:space="preserve"> </w:t>
      </w:r>
      <w:r w:rsidRPr="00E55D32">
        <w:rPr>
          <w:szCs w:val="24"/>
        </w:rPr>
        <w:t>данные</w:t>
      </w:r>
      <w:r w:rsidRPr="00E55D32">
        <w:rPr>
          <w:szCs w:val="24"/>
          <w:lang w:val="en-US"/>
        </w:rPr>
        <w:t xml:space="preserve">: </w:t>
      </w:r>
      <w:r w:rsidRPr="00E55D32">
        <w:rPr>
          <w:szCs w:val="24"/>
        </w:rPr>
        <w:t>поле</w:t>
      </w:r>
      <w:r w:rsidRPr="00E55D32">
        <w:rPr>
          <w:szCs w:val="24"/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</w:p>
    <w:p w14:paraId="235574B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206AFD6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 добавления элемента в множество</w:t>
      </w:r>
    </w:p>
    <w:p w14:paraId="43871980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</w:p>
    <w:p w14:paraId="30EA243C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17CD862" w14:textId="77777777" w:rsidR="00E55D32" w:rsidRPr="00E55D32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lastRenderedPageBreak/>
        <w:t xml:space="preserve">Выходные параметры: исходный экземпляр класса,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</w:p>
    <w:p w14:paraId="4D85DF1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23CD98F5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2171A9AD" w14:textId="77777777" w:rsidR="00E55D32" w:rsidRPr="00E55D32" w:rsidRDefault="00E55D32" w:rsidP="00E55D32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ходные параметры: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- число</w:t>
      </w:r>
    </w:p>
    <w:p w14:paraId="20870DF1" w14:textId="77777777" w:rsidR="00D23D0D" w:rsidRPr="00953EB6" w:rsidRDefault="00E55D32" w:rsidP="00953EB6">
      <w:pPr>
        <w:pStyle w:val="a4"/>
        <w:ind w:left="1080" w:firstLine="0"/>
        <w:rPr>
          <w:szCs w:val="24"/>
        </w:rPr>
      </w:pPr>
      <w:r w:rsidRPr="00E55D32">
        <w:rPr>
          <w:szCs w:val="24"/>
        </w:rPr>
        <w:t xml:space="preserve">Выходные параметры: исходный экземпляр класса, не содержащий </w:t>
      </w:r>
      <w:r w:rsidRPr="00E55D32">
        <w:rPr>
          <w:szCs w:val="24"/>
          <w:lang w:val="en-US"/>
        </w:rPr>
        <w:t>Elem</w:t>
      </w:r>
      <w:r w:rsidRPr="00E55D32">
        <w:rPr>
          <w:szCs w:val="24"/>
        </w:rPr>
        <w:t xml:space="preserve"> </w:t>
      </w:r>
      <w:r w:rsidR="00D23D0D" w:rsidRPr="00E55D32">
        <w:br w:type="page"/>
      </w:r>
    </w:p>
    <w:p w14:paraId="782EA3F3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4" w:name="_Toc148510514"/>
      <w:r>
        <w:lastRenderedPageBreak/>
        <w:t>Заключение</w:t>
      </w:r>
      <w:bookmarkEnd w:id="24"/>
    </w:p>
    <w:p w14:paraId="30549378" w14:textId="77777777" w:rsidR="00B364F1" w:rsidRDefault="00953EB6" w:rsidP="000454A3"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p w14:paraId="37AA358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7D4CBE6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48510515"/>
      <w:r>
        <w:lastRenderedPageBreak/>
        <w:t>Литератур</w:t>
      </w:r>
      <w:bookmarkEnd w:id="25"/>
      <w:r w:rsidR="000454A3">
        <w:t>а</w:t>
      </w:r>
    </w:p>
    <w:p w14:paraId="599EE515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F33DB6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3FC74F1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6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5C32E85F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2809606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AC310E1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48510516"/>
      <w:r w:rsidRPr="008279FB">
        <w:lastRenderedPageBreak/>
        <w:t>Приложения</w:t>
      </w:r>
      <w:bookmarkEnd w:id="30"/>
    </w:p>
    <w:p w14:paraId="786B3E95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454CD8D5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30274337" w14:textId="77777777" w:rsidR="00485F22" w:rsidRPr="00485F22" w:rsidRDefault="00485F22" w:rsidP="00392824">
      <w:pPr>
        <w:pStyle w:val="a8"/>
      </w:pPr>
      <w:r w:rsidRPr="00485F22">
        <w:t>{</w:t>
      </w:r>
    </w:p>
    <w:p w14:paraId="6D4A54A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579F0D1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0BC63DF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4F44FEC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24F0144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2945DF4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935C37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48459760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0CD1F3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48330C3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6968A39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6E59FE7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D836D0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05F97025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D4FF86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8E9F" w14:textId="77777777" w:rsidR="00485F22" w:rsidRPr="00485F22" w:rsidRDefault="00485F22" w:rsidP="00392824">
      <w:pPr>
        <w:pStyle w:val="a8"/>
      </w:pPr>
      <w:r w:rsidRPr="00485F22">
        <w:t>}</w:t>
      </w:r>
    </w:p>
    <w:p w14:paraId="1A3E2A81" w14:textId="77777777" w:rsidR="00485F22" w:rsidRPr="00485F22" w:rsidRDefault="00485F22" w:rsidP="00392824">
      <w:pPr>
        <w:pStyle w:val="a8"/>
      </w:pPr>
    </w:p>
    <w:p w14:paraId="5DF147F1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0C61C16B" w14:textId="77777777" w:rsidR="00485F22" w:rsidRPr="00485F22" w:rsidRDefault="00485F22" w:rsidP="00392824">
      <w:pPr>
        <w:pStyle w:val="a8"/>
      </w:pPr>
      <w:r w:rsidRPr="00485F22">
        <w:t>{</w:t>
      </w:r>
    </w:p>
    <w:p w14:paraId="1D45E9AF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1E22A0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318014E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19AF4E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564F5CC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3D368201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26339B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796B9F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5C683D7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60B2C84" w14:textId="77777777" w:rsidR="00485F22" w:rsidRPr="00485F22" w:rsidRDefault="00485F22" w:rsidP="00392824">
      <w:pPr>
        <w:pStyle w:val="a8"/>
      </w:pPr>
      <w:r w:rsidRPr="00485F22">
        <w:t>}</w:t>
      </w:r>
    </w:p>
    <w:p w14:paraId="15B78A77" w14:textId="77777777" w:rsidR="00485F22" w:rsidRPr="00485F22" w:rsidRDefault="00485F22" w:rsidP="00392824">
      <w:pPr>
        <w:pStyle w:val="a8"/>
      </w:pPr>
    </w:p>
    <w:p w14:paraId="3D47A7C9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00FC9879" w14:textId="77777777" w:rsidR="00485F22" w:rsidRPr="00485F22" w:rsidRDefault="00485F22" w:rsidP="00392824">
      <w:pPr>
        <w:pStyle w:val="a8"/>
      </w:pPr>
      <w:r w:rsidRPr="00485F22">
        <w:t>{</w:t>
      </w:r>
    </w:p>
    <w:p w14:paraId="7572144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347FC13B" w14:textId="77777777" w:rsidR="00485F22" w:rsidRPr="00485F22" w:rsidRDefault="00485F22" w:rsidP="00392824">
      <w:pPr>
        <w:pStyle w:val="a8"/>
      </w:pPr>
      <w:r w:rsidRPr="00485F22">
        <w:t>}</w:t>
      </w:r>
    </w:p>
    <w:p w14:paraId="2424BBB1" w14:textId="77777777" w:rsidR="00485F22" w:rsidRPr="00485F22" w:rsidRDefault="00485F22" w:rsidP="00392824">
      <w:pPr>
        <w:pStyle w:val="a8"/>
      </w:pPr>
    </w:p>
    <w:p w14:paraId="3041452D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53079AF3" w14:textId="77777777" w:rsidR="00485F22" w:rsidRPr="00485F22" w:rsidRDefault="00485F22" w:rsidP="00392824">
      <w:pPr>
        <w:pStyle w:val="a8"/>
      </w:pPr>
      <w:r w:rsidRPr="00485F22">
        <w:t>{</w:t>
      </w:r>
    </w:p>
    <w:p w14:paraId="65D040A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014E3C57" w14:textId="77777777" w:rsidR="00485F22" w:rsidRPr="00485F22" w:rsidRDefault="00485F22" w:rsidP="00392824">
      <w:pPr>
        <w:pStyle w:val="a8"/>
      </w:pPr>
      <w:r w:rsidRPr="00485F22">
        <w:t>}</w:t>
      </w:r>
    </w:p>
    <w:p w14:paraId="316D8303" w14:textId="77777777" w:rsidR="00485F22" w:rsidRPr="00485F22" w:rsidRDefault="00485F22" w:rsidP="00392824">
      <w:pPr>
        <w:pStyle w:val="a8"/>
      </w:pPr>
    </w:p>
    <w:p w14:paraId="5147E6C7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4E6D39B8" w14:textId="77777777" w:rsidR="00485F22" w:rsidRPr="00485F22" w:rsidRDefault="00485F22" w:rsidP="00392824">
      <w:pPr>
        <w:pStyle w:val="a8"/>
      </w:pPr>
      <w:r w:rsidRPr="00485F22">
        <w:t>{</w:t>
      </w:r>
    </w:p>
    <w:p w14:paraId="4F4C2CB2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385B953C" w14:textId="77777777" w:rsidR="00485F22" w:rsidRPr="00485F22" w:rsidRDefault="00485F22" w:rsidP="00392824">
      <w:pPr>
        <w:pStyle w:val="a8"/>
      </w:pPr>
      <w:r w:rsidRPr="00485F22">
        <w:t>}</w:t>
      </w:r>
    </w:p>
    <w:p w14:paraId="2C790035" w14:textId="77777777" w:rsidR="00485F22" w:rsidRPr="00485F22" w:rsidRDefault="00485F22" w:rsidP="00392824">
      <w:pPr>
        <w:pStyle w:val="a8"/>
      </w:pPr>
    </w:p>
    <w:p w14:paraId="3909A9D3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42C4E2D0" w14:textId="77777777" w:rsidR="00485F22" w:rsidRPr="00485F22" w:rsidRDefault="00485F22" w:rsidP="00392824">
      <w:pPr>
        <w:pStyle w:val="a8"/>
      </w:pPr>
      <w:r w:rsidRPr="00485F22">
        <w:t>{</w:t>
      </w:r>
    </w:p>
    <w:p w14:paraId="163E134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6675D90A" w14:textId="77777777" w:rsidR="00485F22" w:rsidRPr="00485F22" w:rsidRDefault="00485F22" w:rsidP="00392824">
      <w:pPr>
        <w:pStyle w:val="a8"/>
      </w:pPr>
      <w:r w:rsidRPr="00485F22">
        <w:t>}</w:t>
      </w:r>
    </w:p>
    <w:p w14:paraId="52143D75" w14:textId="77777777" w:rsidR="00485F22" w:rsidRPr="00485F22" w:rsidRDefault="00485F22" w:rsidP="00392824">
      <w:pPr>
        <w:pStyle w:val="a8"/>
      </w:pPr>
    </w:p>
    <w:p w14:paraId="6D868FC3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5E461902" w14:textId="77777777" w:rsidR="00485F22" w:rsidRPr="00485F22" w:rsidRDefault="00485F22" w:rsidP="00392824">
      <w:pPr>
        <w:pStyle w:val="a8"/>
      </w:pPr>
      <w:r w:rsidRPr="00485F22">
        <w:t>{</w:t>
      </w:r>
    </w:p>
    <w:p w14:paraId="423A5498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2CC102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7994863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51ED5128" w14:textId="77777777" w:rsidR="00485F22" w:rsidRPr="00485F22" w:rsidRDefault="00485F22" w:rsidP="00392824">
      <w:pPr>
        <w:pStyle w:val="a8"/>
      </w:pPr>
      <w:r w:rsidRPr="00485F22">
        <w:t>}</w:t>
      </w:r>
    </w:p>
    <w:p w14:paraId="184F4479" w14:textId="77777777" w:rsidR="00485F22" w:rsidRPr="00485F22" w:rsidRDefault="00485F22" w:rsidP="00392824">
      <w:pPr>
        <w:pStyle w:val="a8"/>
      </w:pPr>
    </w:p>
    <w:p w14:paraId="3402A0BD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63DD30C6" w14:textId="77777777" w:rsidR="00485F22" w:rsidRPr="00485F22" w:rsidRDefault="00485F22" w:rsidP="00392824">
      <w:pPr>
        <w:pStyle w:val="a8"/>
      </w:pPr>
      <w:r w:rsidRPr="00485F22">
        <w:t>{</w:t>
      </w:r>
    </w:p>
    <w:p w14:paraId="37A50C06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51CB11D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7677CF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6D4FFCAB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09D1433" w14:textId="77777777" w:rsidR="00485F22" w:rsidRPr="00485F22" w:rsidRDefault="00485F22" w:rsidP="00392824">
      <w:pPr>
        <w:pStyle w:val="a8"/>
      </w:pPr>
    </w:p>
    <w:p w14:paraId="151CA78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0754501F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89279D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36584ED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74D5A156" w14:textId="77777777" w:rsidR="00485F22" w:rsidRPr="00485F22" w:rsidRDefault="00485F22" w:rsidP="00392824">
      <w:pPr>
        <w:pStyle w:val="a8"/>
      </w:pPr>
      <w:r w:rsidRPr="00485F22">
        <w:t>}</w:t>
      </w:r>
    </w:p>
    <w:p w14:paraId="429B5D86" w14:textId="77777777" w:rsidR="00485F22" w:rsidRPr="00485F22" w:rsidRDefault="00485F22" w:rsidP="00392824">
      <w:pPr>
        <w:pStyle w:val="a8"/>
      </w:pPr>
    </w:p>
    <w:p w14:paraId="5D5FAC21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3A5B4EA5" w14:textId="77777777" w:rsidR="00485F22" w:rsidRPr="00485F22" w:rsidRDefault="00485F22" w:rsidP="00392824">
      <w:pPr>
        <w:pStyle w:val="a8"/>
      </w:pPr>
      <w:r w:rsidRPr="00485F22">
        <w:t>{</w:t>
      </w:r>
    </w:p>
    <w:p w14:paraId="5BE4F5EB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79BB1A6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19EFC532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E6CCD6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4F11CCA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78E403E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5E76460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A6857B8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395D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0D7760A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7C3C58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6C7DA4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B12639F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7B848BB9" w14:textId="77777777" w:rsidR="00485F22" w:rsidRPr="00485F22" w:rsidRDefault="00485F22" w:rsidP="00392824">
      <w:pPr>
        <w:pStyle w:val="a8"/>
      </w:pPr>
      <w:r w:rsidRPr="00485F22">
        <w:t>}</w:t>
      </w:r>
    </w:p>
    <w:p w14:paraId="26F1248E" w14:textId="77777777" w:rsidR="00485F22" w:rsidRPr="00485F22" w:rsidRDefault="00485F22" w:rsidP="00392824">
      <w:pPr>
        <w:pStyle w:val="a8"/>
      </w:pPr>
    </w:p>
    <w:p w14:paraId="0C14283E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7C587F07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A0E2BB2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3CAF4B1E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2BE1969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085BE147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7DE04E9" w14:textId="77777777" w:rsidR="00485F22" w:rsidRPr="00485F22" w:rsidRDefault="00485F22" w:rsidP="00392824">
      <w:pPr>
        <w:pStyle w:val="a8"/>
      </w:pPr>
    </w:p>
    <w:p w14:paraId="2B6F2740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62419C76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A1C4F6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7B1E2762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ED9D110" w14:textId="77777777" w:rsidR="00485F22" w:rsidRPr="00485F22" w:rsidRDefault="00485F22" w:rsidP="00392824">
      <w:pPr>
        <w:pStyle w:val="a8"/>
      </w:pPr>
    </w:p>
    <w:p w14:paraId="1536336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5B5E88B3" w14:textId="77777777" w:rsidR="00485F22" w:rsidRPr="00485F22" w:rsidRDefault="00485F22" w:rsidP="00392824">
      <w:pPr>
        <w:pStyle w:val="a8"/>
      </w:pPr>
      <w:r w:rsidRPr="00485F22">
        <w:t>{</w:t>
      </w:r>
    </w:p>
    <w:p w14:paraId="54AF21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5D97C51C" w14:textId="77777777" w:rsidR="00485F22" w:rsidRPr="00485F22" w:rsidRDefault="00485F22" w:rsidP="00392824">
      <w:pPr>
        <w:pStyle w:val="a8"/>
      </w:pPr>
      <w:r w:rsidRPr="00485F22">
        <w:t>}</w:t>
      </w:r>
    </w:p>
    <w:p w14:paraId="2271AB40" w14:textId="77777777" w:rsidR="00485F22" w:rsidRPr="00485F22" w:rsidRDefault="00485F22" w:rsidP="00392824">
      <w:pPr>
        <w:pStyle w:val="a8"/>
      </w:pPr>
    </w:p>
    <w:p w14:paraId="7DC37530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4E73A274" w14:textId="77777777" w:rsidR="00485F22" w:rsidRPr="00485F22" w:rsidRDefault="00485F22" w:rsidP="00392824">
      <w:pPr>
        <w:pStyle w:val="a8"/>
      </w:pPr>
      <w:r w:rsidRPr="00485F22">
        <w:t>{</w:t>
      </w:r>
    </w:p>
    <w:p w14:paraId="452C2B42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4A846B20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550E96E5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BFBB1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75792A6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45CDBCE" w14:textId="77777777" w:rsidR="00485F22" w:rsidRPr="00485F22" w:rsidRDefault="00485F22" w:rsidP="00392824">
      <w:pPr>
        <w:pStyle w:val="a8"/>
      </w:pPr>
      <w:r w:rsidRPr="00485F22">
        <w:t>}</w:t>
      </w:r>
    </w:p>
    <w:p w14:paraId="396949C6" w14:textId="77777777" w:rsidR="00485F22" w:rsidRPr="00485F22" w:rsidRDefault="00485F22" w:rsidP="00392824">
      <w:pPr>
        <w:pStyle w:val="a8"/>
      </w:pPr>
    </w:p>
    <w:p w14:paraId="174005E7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0E2F21A6" w14:textId="77777777" w:rsidR="00485F22" w:rsidRPr="00485F22" w:rsidRDefault="00485F22" w:rsidP="00392824">
      <w:pPr>
        <w:pStyle w:val="a8"/>
      </w:pPr>
      <w:r w:rsidRPr="00485F22">
        <w:t>{</w:t>
      </w:r>
    </w:p>
    <w:p w14:paraId="412A8FA8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18D5FC45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643BAD8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7D9C7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E85B7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608F29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04E6977" w14:textId="77777777" w:rsidR="00485F22" w:rsidRPr="00485F22" w:rsidRDefault="00485F22" w:rsidP="00392824">
      <w:pPr>
        <w:pStyle w:val="a8"/>
      </w:pPr>
      <w:r w:rsidRPr="00485F22">
        <w:t>}</w:t>
      </w:r>
    </w:p>
    <w:p w14:paraId="5B30A3F7" w14:textId="77777777" w:rsidR="00485F22" w:rsidRPr="00485F22" w:rsidRDefault="00485F22" w:rsidP="00392824">
      <w:pPr>
        <w:pStyle w:val="a8"/>
      </w:pPr>
    </w:p>
    <w:p w14:paraId="740F1B3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0294D997" w14:textId="77777777" w:rsidR="00485F22" w:rsidRPr="00485F22" w:rsidRDefault="00485F22" w:rsidP="00392824">
      <w:pPr>
        <w:pStyle w:val="a8"/>
      </w:pPr>
      <w:r w:rsidRPr="00485F22">
        <w:t>{</w:t>
      </w:r>
    </w:p>
    <w:p w14:paraId="236C3506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093ADF62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32985F8F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1A96CA3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25D77A1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56739859" w14:textId="77777777" w:rsidR="00485F22" w:rsidRPr="00485F22" w:rsidRDefault="00485F22" w:rsidP="00392824">
      <w:pPr>
        <w:pStyle w:val="a8"/>
      </w:pPr>
      <w:r w:rsidRPr="00485F22">
        <w:t>}</w:t>
      </w:r>
    </w:p>
    <w:p w14:paraId="2BA87FED" w14:textId="77777777" w:rsidR="00485F22" w:rsidRPr="00485F22" w:rsidRDefault="00485F22" w:rsidP="00392824">
      <w:pPr>
        <w:pStyle w:val="a8"/>
      </w:pPr>
    </w:p>
    <w:p w14:paraId="7A4068A8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13FBF2C4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439CF4E3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776B7E54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71DA62DC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20F85FC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0893FC54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043C595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32FFBF4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8598140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3CC03D28" w14:textId="77777777" w:rsidR="00485F22" w:rsidRPr="00485F22" w:rsidRDefault="00485F22" w:rsidP="00392824">
      <w:pPr>
        <w:pStyle w:val="a8"/>
      </w:pPr>
      <w:r w:rsidRPr="00485F22">
        <w:t>}</w:t>
      </w:r>
    </w:p>
    <w:p w14:paraId="35F6F742" w14:textId="77777777" w:rsidR="00485F22" w:rsidRPr="00485F22" w:rsidRDefault="00485F22" w:rsidP="00392824">
      <w:pPr>
        <w:pStyle w:val="a8"/>
      </w:pPr>
    </w:p>
    <w:p w14:paraId="5E785CA4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4A86EC39" w14:textId="77777777" w:rsidR="00485F22" w:rsidRPr="00485F22" w:rsidRDefault="00485F22" w:rsidP="00392824">
      <w:pPr>
        <w:pStyle w:val="a8"/>
      </w:pPr>
      <w:r w:rsidRPr="00485F22">
        <w:t>{</w:t>
      </w:r>
    </w:p>
    <w:p w14:paraId="35212F15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5518137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7AEB596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247905A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1DB6A9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69949A76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  <w:bookmarkStart w:id="32" w:name="_Toc148510518"/>
    </w:p>
    <w:p w14:paraId="04F693E3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029417F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06688141" w14:textId="77777777" w:rsidR="00485F22" w:rsidRPr="005E7009" w:rsidRDefault="00485F22" w:rsidP="00392824">
      <w:pPr>
        <w:pStyle w:val="a8"/>
        <w:rPr>
          <w:lang w:val="ru-RU"/>
        </w:rPr>
      </w:pPr>
    </w:p>
    <w:p w14:paraId="72334D44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3528127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5D58679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238A22C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5661FB7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39DB7204" w14:textId="77777777" w:rsidR="00485F22" w:rsidRPr="00485F22" w:rsidRDefault="00485F22" w:rsidP="00392824">
      <w:pPr>
        <w:pStyle w:val="a8"/>
      </w:pPr>
    </w:p>
    <w:p w14:paraId="32B1E8A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6E384442" w14:textId="77777777" w:rsidR="00485F22" w:rsidRPr="00485F22" w:rsidRDefault="00485F22" w:rsidP="00392824">
      <w:pPr>
        <w:pStyle w:val="a8"/>
      </w:pPr>
      <w:r w:rsidRPr="00485F22">
        <w:t>{</w:t>
      </w:r>
    </w:p>
    <w:p w14:paraId="7F9F8B2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26A9C4F6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59F5E5F6" w14:textId="77777777" w:rsidR="00485F22" w:rsidRPr="00485F22" w:rsidRDefault="00485F22" w:rsidP="00392824">
      <w:pPr>
        <w:pStyle w:val="a8"/>
      </w:pPr>
      <w:r w:rsidRPr="00485F22">
        <w:t>}</w:t>
      </w:r>
    </w:p>
    <w:p w14:paraId="4983EAFA" w14:textId="77777777" w:rsidR="00485F22" w:rsidRPr="00485F22" w:rsidRDefault="00485F22" w:rsidP="00392824">
      <w:pPr>
        <w:pStyle w:val="a8"/>
      </w:pPr>
    </w:p>
    <w:p w14:paraId="64DA6624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298D4D71" w14:textId="77777777" w:rsidR="00485F22" w:rsidRPr="00485F22" w:rsidRDefault="00485F22" w:rsidP="00392824">
      <w:pPr>
        <w:pStyle w:val="a8"/>
      </w:pPr>
      <w:r w:rsidRPr="00485F22">
        <w:t>{</w:t>
      </w:r>
    </w:p>
    <w:p w14:paraId="2CE0C42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5D1559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0ACE859D" w14:textId="77777777" w:rsidR="00485F22" w:rsidRPr="00485F22" w:rsidRDefault="00485F22" w:rsidP="00392824">
      <w:pPr>
        <w:pStyle w:val="a8"/>
      </w:pPr>
      <w:r w:rsidRPr="00485F22">
        <w:t>}</w:t>
      </w:r>
    </w:p>
    <w:p w14:paraId="2FE88B23" w14:textId="77777777" w:rsidR="00485F22" w:rsidRPr="00485F22" w:rsidRDefault="00485F22" w:rsidP="00392824">
      <w:pPr>
        <w:pStyle w:val="a8"/>
      </w:pPr>
    </w:p>
    <w:p w14:paraId="072E92E9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20C6BC47" w14:textId="77777777" w:rsidR="00485F22" w:rsidRPr="00485F22" w:rsidRDefault="00485F22" w:rsidP="00392824">
      <w:pPr>
        <w:pStyle w:val="a8"/>
      </w:pPr>
      <w:r w:rsidRPr="00485F22">
        <w:t>{</w:t>
      </w:r>
    </w:p>
    <w:p w14:paraId="0331BC26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260BB4C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A2402C1" w14:textId="77777777" w:rsidR="00485F22" w:rsidRPr="00485F22" w:rsidRDefault="00485F22" w:rsidP="00392824">
      <w:pPr>
        <w:pStyle w:val="a8"/>
      </w:pPr>
      <w:r w:rsidRPr="00485F22">
        <w:t>}</w:t>
      </w:r>
    </w:p>
    <w:p w14:paraId="428A6E45" w14:textId="77777777" w:rsidR="00485F22" w:rsidRPr="00485F22" w:rsidRDefault="00485F22" w:rsidP="00392824">
      <w:pPr>
        <w:pStyle w:val="a8"/>
      </w:pPr>
    </w:p>
    <w:p w14:paraId="53B523D5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672C8941" w14:textId="77777777" w:rsidR="00485F22" w:rsidRPr="00485F22" w:rsidRDefault="00485F22" w:rsidP="00392824">
      <w:pPr>
        <w:pStyle w:val="a8"/>
      </w:pPr>
      <w:r w:rsidRPr="00485F22">
        <w:t>{</w:t>
      </w:r>
    </w:p>
    <w:p w14:paraId="329A6B84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91B65D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5B1DEBF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25F2A2A0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68558E91" w14:textId="77777777" w:rsidR="00485F22" w:rsidRPr="00485F22" w:rsidRDefault="00485F22" w:rsidP="00392824">
      <w:pPr>
        <w:pStyle w:val="a8"/>
      </w:pPr>
      <w:r w:rsidRPr="00485F22">
        <w:t>}</w:t>
      </w:r>
    </w:p>
    <w:p w14:paraId="354B4497" w14:textId="77777777" w:rsidR="00485F22" w:rsidRPr="00485F22" w:rsidRDefault="00485F22" w:rsidP="00392824">
      <w:pPr>
        <w:pStyle w:val="a8"/>
      </w:pPr>
    </w:p>
    <w:p w14:paraId="23932E9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60705477" w14:textId="77777777" w:rsidR="00485F22" w:rsidRPr="00485F22" w:rsidRDefault="00485F22" w:rsidP="00392824">
      <w:pPr>
        <w:pStyle w:val="a8"/>
      </w:pPr>
      <w:r w:rsidRPr="00485F22">
        <w:t>{</w:t>
      </w:r>
    </w:p>
    <w:p w14:paraId="506536BE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55F1E4DF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3BE634A6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097EA4E4" w14:textId="77777777" w:rsidR="00485F22" w:rsidRPr="00485F22" w:rsidRDefault="00485F22" w:rsidP="00392824">
      <w:pPr>
        <w:pStyle w:val="a8"/>
      </w:pPr>
      <w:r w:rsidRPr="00485F22">
        <w:t>}</w:t>
      </w:r>
    </w:p>
    <w:p w14:paraId="5A887779" w14:textId="77777777" w:rsidR="00485F22" w:rsidRPr="00485F22" w:rsidRDefault="00485F22" w:rsidP="00392824">
      <w:pPr>
        <w:pStyle w:val="a8"/>
      </w:pPr>
    </w:p>
    <w:p w14:paraId="405C43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2E866C9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7600051D" w14:textId="77777777" w:rsidR="00485F22" w:rsidRPr="00485F22" w:rsidRDefault="00485F22" w:rsidP="00392824">
      <w:pPr>
        <w:pStyle w:val="a8"/>
      </w:pPr>
      <w:r w:rsidRPr="00485F22">
        <w:t>}</w:t>
      </w:r>
    </w:p>
    <w:p w14:paraId="79D10ED6" w14:textId="77777777" w:rsidR="00485F22" w:rsidRPr="00485F22" w:rsidRDefault="00485F22" w:rsidP="00392824">
      <w:pPr>
        <w:pStyle w:val="a8"/>
      </w:pPr>
    </w:p>
    <w:p w14:paraId="643317C2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17235C99" w14:textId="77777777" w:rsidR="00485F22" w:rsidRPr="00485F22" w:rsidRDefault="00485F22" w:rsidP="00392824">
      <w:pPr>
        <w:pStyle w:val="a8"/>
      </w:pPr>
      <w:r w:rsidRPr="00485F22">
        <w:t>{</w:t>
      </w:r>
    </w:p>
    <w:p w14:paraId="42A41B5F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2CBAD16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1600E1C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AE20B9F" w14:textId="77777777" w:rsidR="00485F22" w:rsidRPr="00485F22" w:rsidRDefault="00485F22" w:rsidP="00392824">
      <w:pPr>
        <w:pStyle w:val="a8"/>
      </w:pPr>
      <w:r w:rsidRPr="00485F22">
        <w:t>}</w:t>
      </w:r>
    </w:p>
    <w:p w14:paraId="0CE4B06D" w14:textId="77777777" w:rsidR="00485F22" w:rsidRPr="00485F22" w:rsidRDefault="00485F22" w:rsidP="00392824">
      <w:pPr>
        <w:pStyle w:val="a8"/>
      </w:pPr>
    </w:p>
    <w:p w14:paraId="3C50FB06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09BADC37" w14:textId="77777777" w:rsidR="00485F22" w:rsidRPr="00485F22" w:rsidRDefault="00485F22" w:rsidP="00392824">
      <w:pPr>
        <w:pStyle w:val="a8"/>
      </w:pPr>
      <w:r w:rsidRPr="00485F22">
        <w:t>{</w:t>
      </w:r>
    </w:p>
    <w:p w14:paraId="609EE4F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AC2163E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2DC2BCE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23894B2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65154F1D" w14:textId="77777777" w:rsidR="00485F22" w:rsidRPr="00485F22" w:rsidRDefault="00485F22" w:rsidP="00392824">
      <w:pPr>
        <w:pStyle w:val="a8"/>
      </w:pPr>
      <w:r w:rsidRPr="00485F22">
        <w:t>}</w:t>
      </w:r>
    </w:p>
    <w:p w14:paraId="7D8908F6" w14:textId="77777777" w:rsidR="00485F22" w:rsidRPr="00485F22" w:rsidRDefault="00485F22" w:rsidP="00392824">
      <w:pPr>
        <w:pStyle w:val="a8"/>
      </w:pPr>
    </w:p>
    <w:p w14:paraId="0D29C81F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16EEFF64" w14:textId="77777777" w:rsidR="00485F22" w:rsidRPr="00485F22" w:rsidRDefault="00485F22" w:rsidP="00392824">
      <w:pPr>
        <w:pStyle w:val="a8"/>
      </w:pPr>
      <w:r w:rsidRPr="00485F22">
        <w:t>{</w:t>
      </w:r>
    </w:p>
    <w:p w14:paraId="69C866A8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817383C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3DD543A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3990CF5B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36FBBAA" w14:textId="77777777" w:rsidR="00485F22" w:rsidRPr="00485F22" w:rsidRDefault="00485F22" w:rsidP="00392824">
      <w:pPr>
        <w:pStyle w:val="a8"/>
      </w:pPr>
      <w:r w:rsidRPr="00485F22">
        <w:t>}</w:t>
      </w:r>
    </w:p>
    <w:p w14:paraId="707F27EB" w14:textId="77777777" w:rsidR="00485F22" w:rsidRPr="00485F22" w:rsidRDefault="00485F22" w:rsidP="00392824">
      <w:pPr>
        <w:pStyle w:val="a8"/>
      </w:pPr>
    </w:p>
    <w:p w14:paraId="592B674B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71268B13" w14:textId="77777777" w:rsidR="00485F22" w:rsidRPr="00485F22" w:rsidRDefault="00485F22" w:rsidP="00392824">
      <w:pPr>
        <w:pStyle w:val="a8"/>
      </w:pPr>
      <w:r w:rsidRPr="00485F22">
        <w:t>{</w:t>
      </w:r>
    </w:p>
    <w:p w14:paraId="6EB24824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886912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6D7C4E2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54D00497" w14:textId="77777777" w:rsidR="00485F22" w:rsidRPr="00485F22" w:rsidRDefault="00485F22" w:rsidP="00392824">
      <w:pPr>
        <w:pStyle w:val="a8"/>
      </w:pPr>
      <w:r w:rsidRPr="00485F22">
        <w:t>}</w:t>
      </w:r>
    </w:p>
    <w:p w14:paraId="4B4CF297" w14:textId="77777777" w:rsidR="00485F22" w:rsidRPr="00485F22" w:rsidRDefault="00485F22" w:rsidP="00392824">
      <w:pPr>
        <w:pStyle w:val="a8"/>
      </w:pPr>
    </w:p>
    <w:p w14:paraId="62036D9C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3890E2F2" w14:textId="77777777" w:rsidR="00485F22" w:rsidRPr="00485F22" w:rsidRDefault="00485F22" w:rsidP="00392824">
      <w:pPr>
        <w:pStyle w:val="a8"/>
      </w:pPr>
      <w:r w:rsidRPr="00485F22">
        <w:t>{</w:t>
      </w:r>
    </w:p>
    <w:p w14:paraId="295F3F9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46188B3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36A13EE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62F7FFA9" w14:textId="77777777" w:rsidR="00485F22" w:rsidRPr="00485F22" w:rsidRDefault="00485F22" w:rsidP="00392824">
      <w:pPr>
        <w:pStyle w:val="a8"/>
      </w:pPr>
      <w:r w:rsidRPr="00485F22">
        <w:t>}</w:t>
      </w:r>
    </w:p>
    <w:p w14:paraId="5F17D002" w14:textId="77777777" w:rsidR="00485F22" w:rsidRPr="00485F22" w:rsidRDefault="00485F22" w:rsidP="00392824">
      <w:pPr>
        <w:pStyle w:val="a8"/>
      </w:pPr>
    </w:p>
    <w:p w14:paraId="2F93BFDC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52341A4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3E23C2A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092AED94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4EE903D5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5C44DDA4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58F7BF8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337CA8C4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50633C8C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A169C6E" w14:textId="77777777" w:rsidR="00485F22" w:rsidRPr="00485F22" w:rsidRDefault="00485F22" w:rsidP="00392824">
      <w:pPr>
        <w:pStyle w:val="a8"/>
      </w:pPr>
    </w:p>
    <w:p w14:paraId="207BEC1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4D1C4CA6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51B55B8A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358591CE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6037490D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43FA60E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77651878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7C68B28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57958D21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1F540BB9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6527EC9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55D6E944" w14:textId="77777777" w:rsidR="00392824" w:rsidRDefault="00485F22" w:rsidP="00392824">
      <w:pPr>
        <w:pStyle w:val="a8"/>
      </w:pPr>
      <w:r w:rsidRPr="00485F22">
        <w:t>}</w:t>
      </w:r>
    </w:p>
    <w:p w14:paraId="30BFC679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26ED6" w14:textId="77777777" w:rsidR="00F3586C" w:rsidRDefault="00F3586C" w:rsidP="00BD4D94">
      <w:pPr>
        <w:spacing w:line="240" w:lineRule="auto"/>
      </w:pPr>
      <w:r>
        <w:separator/>
      </w:r>
    </w:p>
  </w:endnote>
  <w:endnote w:type="continuationSeparator" w:id="0">
    <w:p w14:paraId="5652D654" w14:textId="77777777" w:rsidR="00F3586C" w:rsidRDefault="00F3586C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4E3A8305" w14:textId="77777777" w:rsidR="00B42239" w:rsidRDefault="00B4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5C1250B" w14:textId="77777777" w:rsidR="00B42239" w:rsidRDefault="00B4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97216" w14:textId="77777777" w:rsidR="00F3586C" w:rsidRDefault="00F3586C" w:rsidP="00BD4D94">
      <w:pPr>
        <w:spacing w:line="240" w:lineRule="auto"/>
      </w:pPr>
      <w:r>
        <w:separator/>
      </w:r>
    </w:p>
  </w:footnote>
  <w:footnote w:type="continuationSeparator" w:id="0">
    <w:p w14:paraId="5918CB1E" w14:textId="77777777" w:rsidR="00F3586C" w:rsidRDefault="00F3586C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313AEF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60888"/>
    <w:multiLevelType w:val="hybridMultilevel"/>
    <w:tmpl w:val="7C066FAC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112AD53E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29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4"/>
  </w:num>
  <w:num w:numId="27">
    <w:abstractNumId w:val="32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4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D3B0D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42A85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847BC"/>
    <w:rsid w:val="007869D2"/>
    <w:rsid w:val="007C33FE"/>
    <w:rsid w:val="007E6D8A"/>
    <w:rsid w:val="007F378D"/>
    <w:rsid w:val="00814AEE"/>
    <w:rsid w:val="008279FB"/>
    <w:rsid w:val="0085750F"/>
    <w:rsid w:val="008724DE"/>
    <w:rsid w:val="008D1F1F"/>
    <w:rsid w:val="00902163"/>
    <w:rsid w:val="00953EB6"/>
    <w:rsid w:val="009D64F2"/>
    <w:rsid w:val="009E233F"/>
    <w:rsid w:val="009E3187"/>
    <w:rsid w:val="009E5FA4"/>
    <w:rsid w:val="009E6B0D"/>
    <w:rsid w:val="00A608BA"/>
    <w:rsid w:val="00A870D0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602D1"/>
    <w:rsid w:val="00C6311C"/>
    <w:rsid w:val="00C64664"/>
    <w:rsid w:val="00CC71AA"/>
    <w:rsid w:val="00CD732A"/>
    <w:rsid w:val="00D23D0D"/>
    <w:rsid w:val="00D365DD"/>
    <w:rsid w:val="00D62E9D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F0054A"/>
    <w:rsid w:val="00F07C0F"/>
    <w:rsid w:val="00F33DB6"/>
    <w:rsid w:val="00F3586C"/>
    <w:rsid w:val="00F748C9"/>
    <w:rsid w:val="00F80975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39BC"/>
  <w15:docId w15:val="{4EFEDCD9-11B9-4D7B-AB3F-2C65EED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it_fiel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02732-3783-4E52-ABB6-D31AC55B8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3882</Words>
  <Characters>22128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66</cp:revision>
  <cp:lastPrinted>2023-11-13T19:06:00Z</cp:lastPrinted>
  <dcterms:created xsi:type="dcterms:W3CDTF">2023-10-11T04:46:00Z</dcterms:created>
  <dcterms:modified xsi:type="dcterms:W3CDTF">2023-11-14T10:10:00Z</dcterms:modified>
</cp:coreProperties>
</file>